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41" w:rsidRPr="00CC7B0C" w:rsidRDefault="00BE7641" w:rsidP="001128A6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CC7B0C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 оформления КТП учебной дисциплины</w:t>
      </w:r>
    </w:p>
    <w:p w:rsidR="000430B4" w:rsidRPr="003B642B" w:rsidRDefault="000430B4" w:rsidP="001128A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8"/>
        </w:rPr>
      </w:pPr>
      <w:r w:rsidRPr="003B642B">
        <w:rPr>
          <w:rFonts w:ascii="Times New Roman" w:eastAsia="Times New Roman" w:hAnsi="Times New Roman" w:cs="Times New Roman"/>
          <w:sz w:val="24"/>
          <w:szCs w:val="28"/>
        </w:rPr>
        <w:t xml:space="preserve">Областное государственное бюджетное </w:t>
      </w:r>
      <w:r w:rsidR="00E9157E" w:rsidRPr="003B642B">
        <w:rPr>
          <w:rFonts w:ascii="Times New Roman" w:eastAsia="Times New Roman" w:hAnsi="Times New Roman" w:cs="Times New Roman"/>
          <w:sz w:val="24"/>
          <w:szCs w:val="28"/>
        </w:rPr>
        <w:t xml:space="preserve">профессиональное </w:t>
      </w:r>
      <w:r w:rsidRPr="003B642B">
        <w:rPr>
          <w:rFonts w:ascii="Times New Roman" w:eastAsia="Times New Roman" w:hAnsi="Times New Roman" w:cs="Times New Roman"/>
          <w:sz w:val="24"/>
          <w:szCs w:val="28"/>
        </w:rPr>
        <w:t>образовательное учреждение</w:t>
      </w:r>
      <w:r w:rsidR="00E9157E" w:rsidRPr="003B642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642B">
        <w:rPr>
          <w:rFonts w:ascii="Times New Roman" w:eastAsia="Times New Roman" w:hAnsi="Times New Roman" w:cs="Times New Roman"/>
          <w:sz w:val="24"/>
          <w:szCs w:val="28"/>
        </w:rPr>
        <w:t xml:space="preserve"> «Томский политехнический техникум</w:t>
      </w:r>
      <w:r w:rsidRPr="003B642B">
        <w:rPr>
          <w:rFonts w:ascii="Times New Roman" w:eastAsia="Times New Roman" w:hAnsi="Times New Roman" w:cs="Times New Roman"/>
          <w:caps/>
          <w:sz w:val="24"/>
          <w:szCs w:val="28"/>
        </w:rPr>
        <w:t>»</w:t>
      </w:r>
    </w:p>
    <w:p w:rsidR="000430B4" w:rsidRPr="003B642B" w:rsidRDefault="000430B4" w:rsidP="000430B4">
      <w:pPr>
        <w:spacing w:after="0" w:line="240" w:lineRule="auto"/>
        <w:ind w:firstLine="6300"/>
        <w:rPr>
          <w:rFonts w:ascii="Times New Roman" w:eastAsia="Times New Roman" w:hAnsi="Times New Roman" w:cs="Times New Roman"/>
          <w:caps/>
          <w:sz w:val="24"/>
          <w:szCs w:val="28"/>
        </w:rPr>
      </w:pPr>
    </w:p>
    <w:p w:rsidR="000430B4" w:rsidRPr="003B642B" w:rsidRDefault="000430B4" w:rsidP="000430B4">
      <w:pPr>
        <w:spacing w:after="0" w:line="240" w:lineRule="auto"/>
        <w:ind w:left="432" w:firstLine="5940"/>
        <w:rPr>
          <w:rFonts w:ascii="Times New Roman" w:eastAsia="Times New Roman" w:hAnsi="Times New Roman" w:cs="Times New Roman"/>
          <w:sz w:val="24"/>
          <w:szCs w:val="28"/>
        </w:rPr>
      </w:pPr>
      <w:r w:rsidRPr="003B642B">
        <w:rPr>
          <w:rFonts w:ascii="Times New Roman" w:eastAsia="Times New Roman" w:hAnsi="Times New Roman" w:cs="Times New Roman"/>
          <w:sz w:val="24"/>
          <w:szCs w:val="28"/>
        </w:rPr>
        <w:t>УТВЕРЖДАЮ</w:t>
      </w:r>
    </w:p>
    <w:p w:rsidR="000430B4" w:rsidRPr="003B642B" w:rsidRDefault="00B84F83" w:rsidP="000430B4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4"/>
          <w:szCs w:val="28"/>
        </w:rPr>
      </w:pPr>
      <w:r w:rsidRPr="003B642B">
        <w:rPr>
          <w:rFonts w:ascii="Times New Roman" w:eastAsia="Times New Roman" w:hAnsi="Times New Roman" w:cs="Times New Roman"/>
          <w:sz w:val="24"/>
          <w:szCs w:val="28"/>
        </w:rPr>
        <w:t>З</w:t>
      </w:r>
      <w:r w:rsidR="000430B4" w:rsidRPr="003B642B">
        <w:rPr>
          <w:rFonts w:ascii="Times New Roman" w:eastAsia="Times New Roman" w:hAnsi="Times New Roman" w:cs="Times New Roman"/>
          <w:sz w:val="24"/>
          <w:szCs w:val="28"/>
        </w:rPr>
        <w:t>ам. директора по УМР</w:t>
      </w:r>
    </w:p>
    <w:p w:rsidR="00202440" w:rsidRPr="003B642B" w:rsidRDefault="000430B4" w:rsidP="0020244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8"/>
        </w:rPr>
      </w:pPr>
      <w:r w:rsidRPr="003B642B">
        <w:rPr>
          <w:rFonts w:ascii="Times New Roman" w:eastAsia="Times New Roman" w:hAnsi="Times New Roman" w:cs="Times New Roman"/>
          <w:sz w:val="24"/>
          <w:szCs w:val="28"/>
        </w:rPr>
        <w:t>___________</w:t>
      </w:r>
      <w:r w:rsidR="00D74662" w:rsidRPr="003B642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F2715" w:rsidRPr="003B642B">
        <w:rPr>
          <w:rFonts w:ascii="Times New Roman" w:eastAsia="Times New Roman" w:hAnsi="Times New Roman" w:cs="Times New Roman"/>
          <w:sz w:val="24"/>
          <w:szCs w:val="28"/>
        </w:rPr>
        <w:t>Е.А.</w:t>
      </w:r>
      <w:r w:rsidR="00202440" w:rsidRPr="003B642B">
        <w:rPr>
          <w:rFonts w:ascii="Times New Roman" w:eastAsia="Times New Roman" w:hAnsi="Times New Roman" w:cs="Times New Roman"/>
          <w:sz w:val="24"/>
          <w:szCs w:val="28"/>
        </w:rPr>
        <w:t xml:space="preserve"> Метелькова</w:t>
      </w:r>
    </w:p>
    <w:p w:rsidR="000430B4" w:rsidRPr="003B642B" w:rsidRDefault="000430B4" w:rsidP="0020244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8"/>
        </w:rPr>
      </w:pPr>
      <w:r w:rsidRPr="003B642B">
        <w:rPr>
          <w:rFonts w:ascii="Times New Roman" w:eastAsia="Times New Roman" w:hAnsi="Times New Roman" w:cs="Times New Roman"/>
          <w:sz w:val="24"/>
          <w:szCs w:val="28"/>
        </w:rPr>
        <w:t>«___»_________201</w:t>
      </w:r>
      <w:r w:rsidR="00E8505D">
        <w:rPr>
          <w:rFonts w:ascii="Times New Roman" w:eastAsia="Times New Roman" w:hAnsi="Times New Roman" w:cs="Times New Roman"/>
          <w:sz w:val="24"/>
          <w:szCs w:val="28"/>
        </w:rPr>
        <w:t>7</w:t>
      </w:r>
      <w:r w:rsidRPr="003B642B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</w:p>
    <w:p w:rsidR="000430B4" w:rsidRPr="003B642B" w:rsidRDefault="000430B4" w:rsidP="00043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430B4" w:rsidRPr="000430B4" w:rsidRDefault="000430B4" w:rsidP="00043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30B4" w:rsidRPr="003B642B" w:rsidRDefault="000430B4" w:rsidP="00043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3B642B">
        <w:rPr>
          <w:rFonts w:ascii="Times New Roman" w:eastAsia="Times New Roman" w:hAnsi="Times New Roman" w:cs="Times New Roman"/>
          <w:b/>
          <w:sz w:val="28"/>
          <w:szCs w:val="32"/>
        </w:rPr>
        <w:t>Календарно-тематический план (КТП)</w:t>
      </w:r>
    </w:p>
    <w:p w:rsidR="000430B4" w:rsidRPr="003B642B" w:rsidRDefault="000430B4" w:rsidP="0004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0430B4" w:rsidRPr="003B642B" w:rsidRDefault="000430B4" w:rsidP="000430B4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B642B">
        <w:rPr>
          <w:rFonts w:ascii="Times New Roman" w:eastAsia="Times New Roman" w:hAnsi="Times New Roman" w:cs="Times New Roman"/>
          <w:sz w:val="24"/>
          <w:szCs w:val="28"/>
        </w:rPr>
        <w:t>на 201</w:t>
      </w:r>
      <w:r w:rsidR="00E8505D">
        <w:rPr>
          <w:rFonts w:ascii="Times New Roman" w:eastAsia="Times New Roman" w:hAnsi="Times New Roman" w:cs="Times New Roman"/>
          <w:sz w:val="24"/>
          <w:szCs w:val="28"/>
        </w:rPr>
        <w:t>7</w:t>
      </w:r>
      <w:r w:rsidRPr="003B642B">
        <w:rPr>
          <w:rFonts w:ascii="Times New Roman" w:eastAsia="Times New Roman" w:hAnsi="Times New Roman" w:cs="Times New Roman"/>
          <w:sz w:val="24"/>
          <w:szCs w:val="28"/>
        </w:rPr>
        <w:t>-201</w:t>
      </w:r>
      <w:r w:rsidR="007204AF">
        <w:rPr>
          <w:rFonts w:ascii="Times New Roman" w:eastAsia="Times New Roman" w:hAnsi="Times New Roman" w:cs="Times New Roman"/>
          <w:sz w:val="24"/>
          <w:szCs w:val="28"/>
        </w:rPr>
        <w:t>8</w:t>
      </w:r>
      <w:r w:rsidRPr="003B642B">
        <w:rPr>
          <w:rFonts w:ascii="Times New Roman" w:eastAsia="Times New Roman" w:hAnsi="Times New Roman" w:cs="Times New Roman"/>
          <w:sz w:val="24"/>
          <w:szCs w:val="28"/>
        </w:rPr>
        <w:t xml:space="preserve"> учебный год</w:t>
      </w:r>
    </w:p>
    <w:p w:rsidR="000430B4" w:rsidRDefault="009C01EF" w:rsidP="009C0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учебной дисциплины</w:t>
      </w:r>
      <w:r w:rsidR="00E8505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E8505D" w:rsidRPr="00E8505D">
        <w:rPr>
          <w:rFonts w:ascii="Times New Roman" w:eastAsia="Times New Roman" w:hAnsi="Times New Roman" w:cs="Times New Roman"/>
          <w:sz w:val="24"/>
          <w:szCs w:val="28"/>
        </w:rPr>
        <w:t>«</w:t>
      </w:r>
      <w:r w:rsidR="002059B6">
        <w:rPr>
          <w:rFonts w:ascii="Times New Roman" w:eastAsia="Times New Roman" w:hAnsi="Times New Roman" w:cs="Times New Roman"/>
          <w:b/>
          <w:sz w:val="24"/>
          <w:szCs w:val="28"/>
        </w:rPr>
        <w:t>ХХХХХХХХХХХ</w:t>
      </w:r>
      <w:r w:rsidR="00E8505D" w:rsidRPr="00E8505D">
        <w:rPr>
          <w:rFonts w:ascii="Times New Roman" w:eastAsia="Times New Roman" w:hAnsi="Times New Roman" w:cs="Times New Roman"/>
          <w:b/>
          <w:sz w:val="24"/>
          <w:szCs w:val="28"/>
        </w:rPr>
        <w:t>ИКА</w:t>
      </w:r>
      <w:r w:rsidR="00E8505D">
        <w:rPr>
          <w:rFonts w:ascii="Times New Roman" w:eastAsia="Times New Roman" w:hAnsi="Times New Roman" w:cs="Times New Roman"/>
          <w:sz w:val="24"/>
          <w:szCs w:val="28"/>
        </w:rPr>
        <w:t xml:space="preserve">» </w:t>
      </w:r>
    </w:p>
    <w:p w:rsidR="009C01EF" w:rsidRPr="003B642B" w:rsidRDefault="009C01EF" w:rsidP="009C0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0430B4" w:rsidRPr="003B642B" w:rsidRDefault="000430B4" w:rsidP="000430B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8"/>
        </w:rPr>
      </w:pPr>
      <w:r w:rsidRPr="003B642B">
        <w:rPr>
          <w:rFonts w:ascii="Times New Roman" w:eastAsia="Times New Roman" w:hAnsi="Times New Roman" w:cs="Times New Roman"/>
          <w:sz w:val="24"/>
          <w:szCs w:val="28"/>
        </w:rPr>
        <w:t xml:space="preserve">  Преподаватель:  </w:t>
      </w:r>
      <w:r w:rsidR="009C01EF">
        <w:rPr>
          <w:rFonts w:ascii="Times New Roman" w:eastAsia="Times New Roman" w:hAnsi="Times New Roman" w:cs="Times New Roman"/>
          <w:b/>
          <w:sz w:val="24"/>
          <w:szCs w:val="28"/>
        </w:rPr>
        <w:t>И.О. Фамилия</w:t>
      </w:r>
      <w:r w:rsidR="006948C3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p w:rsidR="000430B4" w:rsidRPr="003B642B" w:rsidRDefault="000430B4" w:rsidP="000430B4">
      <w:pPr>
        <w:spacing w:after="0" w:line="240" w:lineRule="auto"/>
        <w:ind w:firstLine="5220"/>
        <w:rPr>
          <w:rFonts w:ascii="Times New Roman" w:eastAsia="Times New Roman" w:hAnsi="Times New Roman" w:cs="Times New Roman"/>
          <w:sz w:val="24"/>
          <w:szCs w:val="28"/>
        </w:rPr>
      </w:pPr>
    </w:p>
    <w:p w:rsidR="000430B4" w:rsidRPr="003B642B" w:rsidRDefault="000430B4" w:rsidP="007E1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642B">
        <w:rPr>
          <w:rFonts w:ascii="Times New Roman" w:eastAsia="Times New Roman" w:hAnsi="Times New Roman" w:cs="Times New Roman"/>
          <w:sz w:val="24"/>
          <w:szCs w:val="28"/>
        </w:rPr>
        <w:t xml:space="preserve">Составлен в соответствии с рабочей программой и  стандартом на специальность </w:t>
      </w:r>
      <w:r w:rsidR="009C01EF">
        <w:rPr>
          <w:rFonts w:ascii="Times New Roman" w:eastAsia="Times New Roman" w:hAnsi="Times New Roman" w:cs="Times New Roman"/>
          <w:sz w:val="24"/>
          <w:szCs w:val="28"/>
        </w:rPr>
        <w:t>ХХ.ХХ</w:t>
      </w:r>
      <w:proofErr w:type="gramStart"/>
      <w:r w:rsidR="009C01EF">
        <w:rPr>
          <w:rFonts w:ascii="Times New Roman" w:eastAsia="Times New Roman" w:hAnsi="Times New Roman" w:cs="Times New Roman"/>
          <w:sz w:val="24"/>
          <w:szCs w:val="28"/>
        </w:rPr>
        <w:t>.Х</w:t>
      </w:r>
      <w:proofErr w:type="gramEnd"/>
      <w:r w:rsidR="009C01EF">
        <w:rPr>
          <w:rFonts w:ascii="Times New Roman" w:eastAsia="Times New Roman" w:hAnsi="Times New Roman" w:cs="Times New Roman"/>
          <w:sz w:val="24"/>
          <w:szCs w:val="28"/>
        </w:rPr>
        <w:t>Х</w:t>
      </w:r>
      <w:r w:rsidRPr="003B642B">
        <w:rPr>
          <w:rFonts w:ascii="Times New Roman" w:eastAsia="Times New Roman" w:hAnsi="Times New Roman" w:cs="Times New Roman"/>
          <w:sz w:val="24"/>
          <w:szCs w:val="28"/>
        </w:rPr>
        <w:t>,  утвержденным в  201</w:t>
      </w:r>
      <w:r w:rsidR="007E1501" w:rsidRPr="003B642B">
        <w:rPr>
          <w:rFonts w:ascii="Times New Roman" w:eastAsia="Times New Roman" w:hAnsi="Times New Roman" w:cs="Times New Roman"/>
          <w:sz w:val="24"/>
          <w:szCs w:val="28"/>
        </w:rPr>
        <w:t>4</w:t>
      </w:r>
      <w:r w:rsidRPr="003B642B">
        <w:rPr>
          <w:rFonts w:ascii="Times New Roman" w:eastAsia="Times New Roman" w:hAnsi="Times New Roman" w:cs="Times New Roman"/>
          <w:sz w:val="24"/>
          <w:szCs w:val="28"/>
        </w:rPr>
        <w:t xml:space="preserve"> г.  </w:t>
      </w:r>
      <w:proofErr w:type="spellStart"/>
      <w:r w:rsidRPr="003B642B">
        <w:rPr>
          <w:rFonts w:ascii="Times New Roman" w:eastAsia="Times New Roman" w:hAnsi="Times New Roman" w:cs="Times New Roman"/>
          <w:sz w:val="24"/>
          <w:szCs w:val="28"/>
        </w:rPr>
        <w:t>Минобрнауки</w:t>
      </w:r>
      <w:proofErr w:type="spellEnd"/>
      <w:r w:rsidRPr="003B642B">
        <w:rPr>
          <w:rFonts w:ascii="Times New Roman" w:eastAsia="Times New Roman" w:hAnsi="Times New Roman" w:cs="Times New Roman"/>
          <w:sz w:val="24"/>
          <w:szCs w:val="28"/>
        </w:rPr>
        <w:t xml:space="preserve">  РФ.</w:t>
      </w:r>
    </w:p>
    <w:p w:rsidR="000430B4" w:rsidRPr="003B642B" w:rsidRDefault="000430B4" w:rsidP="007E15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3B642B">
        <w:rPr>
          <w:rFonts w:ascii="Times New Roman" w:eastAsia="Times New Roman" w:hAnsi="Times New Roman" w:cs="Times New Roman"/>
          <w:sz w:val="24"/>
          <w:szCs w:val="28"/>
        </w:rPr>
        <w:t>Рассмотрен</w:t>
      </w:r>
      <w:proofErr w:type="gramEnd"/>
      <w:r w:rsidRPr="003B642B">
        <w:rPr>
          <w:rFonts w:ascii="Times New Roman" w:eastAsia="Times New Roman" w:hAnsi="Times New Roman" w:cs="Times New Roman"/>
          <w:sz w:val="24"/>
          <w:szCs w:val="28"/>
        </w:rPr>
        <w:t xml:space="preserve"> на заседании цикловой </w:t>
      </w:r>
      <w:r w:rsidR="007E1501" w:rsidRPr="003B642B">
        <w:rPr>
          <w:rFonts w:ascii="Times New Roman" w:eastAsia="Times New Roman" w:hAnsi="Times New Roman" w:cs="Times New Roman"/>
          <w:sz w:val="24"/>
          <w:szCs w:val="28"/>
        </w:rPr>
        <w:t xml:space="preserve">методической </w:t>
      </w:r>
      <w:r w:rsidRPr="003B642B">
        <w:rPr>
          <w:rFonts w:ascii="Times New Roman" w:eastAsia="Times New Roman" w:hAnsi="Times New Roman" w:cs="Times New Roman"/>
          <w:sz w:val="24"/>
          <w:szCs w:val="28"/>
        </w:rPr>
        <w:t xml:space="preserve">комиссии </w:t>
      </w:r>
      <w:r w:rsidR="009C01EF"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</w:t>
      </w:r>
      <w:r w:rsidRPr="003B642B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0430B4" w:rsidRPr="003B642B" w:rsidRDefault="000430B4" w:rsidP="000430B4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</w:rPr>
      </w:pPr>
      <w:r w:rsidRPr="003B642B">
        <w:rPr>
          <w:rFonts w:ascii="Times New Roman" w:eastAsia="Times New Roman" w:hAnsi="Times New Roman" w:cs="Times New Roman"/>
          <w:sz w:val="24"/>
          <w:szCs w:val="28"/>
        </w:rPr>
        <w:t xml:space="preserve">Протокол </w:t>
      </w:r>
      <w:r w:rsidR="009876D7" w:rsidRPr="003B642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642B">
        <w:rPr>
          <w:rFonts w:ascii="Times New Roman" w:eastAsia="Times New Roman" w:hAnsi="Times New Roman" w:cs="Times New Roman"/>
          <w:sz w:val="24"/>
          <w:szCs w:val="28"/>
        </w:rPr>
        <w:t xml:space="preserve">№ _____ от </w:t>
      </w:r>
      <w:r w:rsidR="009876D7" w:rsidRPr="003B642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B642B">
        <w:rPr>
          <w:rFonts w:ascii="Times New Roman" w:eastAsia="Times New Roman" w:hAnsi="Times New Roman" w:cs="Times New Roman"/>
          <w:sz w:val="24"/>
          <w:szCs w:val="28"/>
        </w:rPr>
        <w:t>«____» _____________201</w:t>
      </w:r>
      <w:r w:rsidR="007204AF">
        <w:rPr>
          <w:rFonts w:ascii="Times New Roman" w:eastAsia="Times New Roman" w:hAnsi="Times New Roman" w:cs="Times New Roman"/>
          <w:sz w:val="24"/>
          <w:szCs w:val="28"/>
        </w:rPr>
        <w:t>7</w:t>
      </w:r>
      <w:r w:rsidRPr="003B642B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</w:p>
    <w:p w:rsidR="000430B4" w:rsidRPr="003B642B" w:rsidRDefault="000430B4" w:rsidP="00043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430B4" w:rsidRPr="003B642B" w:rsidRDefault="000430B4" w:rsidP="007E150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</w:rPr>
      </w:pPr>
      <w:r w:rsidRPr="003B642B">
        <w:rPr>
          <w:rFonts w:ascii="Times New Roman" w:eastAsia="Times New Roman" w:hAnsi="Times New Roman" w:cs="Times New Roman"/>
          <w:sz w:val="24"/>
          <w:szCs w:val="28"/>
        </w:rPr>
        <w:t xml:space="preserve">Председатель </w:t>
      </w:r>
      <w:r w:rsidR="007E1501" w:rsidRPr="003B642B">
        <w:rPr>
          <w:rFonts w:ascii="Times New Roman" w:eastAsia="Times New Roman" w:hAnsi="Times New Roman" w:cs="Times New Roman"/>
          <w:sz w:val="24"/>
          <w:szCs w:val="28"/>
        </w:rPr>
        <w:t>ЦМК: _______________</w:t>
      </w:r>
      <w:r w:rsidRPr="003B642B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="009C01EF">
        <w:rPr>
          <w:rFonts w:ascii="Times New Roman" w:eastAsia="Times New Roman" w:hAnsi="Times New Roman" w:cs="Times New Roman"/>
          <w:sz w:val="24"/>
          <w:szCs w:val="28"/>
        </w:rPr>
        <w:t>И.О. Фамилия</w:t>
      </w:r>
    </w:p>
    <w:p w:rsidR="000430B4" w:rsidRPr="003B642B" w:rsidRDefault="009C01EF" w:rsidP="000430B4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0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="000430B4" w:rsidRPr="003B642B">
        <w:rPr>
          <w:rFonts w:ascii="Times New Roman" w:eastAsia="Times New Roman" w:hAnsi="Times New Roman" w:cs="Times New Roman"/>
          <w:i/>
          <w:sz w:val="18"/>
          <w:szCs w:val="20"/>
        </w:rPr>
        <w:t>(подпись)</w:t>
      </w:r>
      <w:r w:rsidR="000430B4" w:rsidRPr="003B642B">
        <w:rPr>
          <w:rFonts w:ascii="Times New Roman" w:eastAsia="Times New Roman" w:hAnsi="Times New Roman" w:cs="Times New Roman"/>
          <w:i/>
          <w:sz w:val="18"/>
          <w:szCs w:val="20"/>
        </w:rPr>
        <w:tab/>
      </w:r>
      <w:r w:rsidR="000430B4" w:rsidRPr="003B642B">
        <w:rPr>
          <w:rFonts w:ascii="Times New Roman" w:eastAsia="Times New Roman" w:hAnsi="Times New Roman" w:cs="Times New Roman"/>
          <w:i/>
          <w:sz w:val="18"/>
          <w:szCs w:val="20"/>
        </w:rPr>
        <w:tab/>
        <w:t xml:space="preserve">   </w:t>
      </w:r>
    </w:p>
    <w:p w:rsidR="000430B4" w:rsidRPr="003B642B" w:rsidRDefault="007E1501" w:rsidP="00043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3B642B">
        <w:rPr>
          <w:rFonts w:ascii="Times New Roman" w:eastAsia="Times New Roman" w:hAnsi="Times New Roman" w:cs="Times New Roman"/>
          <w:sz w:val="24"/>
          <w:szCs w:val="28"/>
        </w:rPr>
        <w:tab/>
      </w:r>
      <w:r w:rsidRPr="003B642B">
        <w:rPr>
          <w:rFonts w:ascii="Times New Roman" w:eastAsia="Times New Roman" w:hAnsi="Times New Roman" w:cs="Times New Roman"/>
          <w:sz w:val="24"/>
          <w:szCs w:val="28"/>
        </w:rPr>
        <w:tab/>
      </w:r>
    </w:p>
    <w:p w:rsidR="000430B4" w:rsidRPr="000430B4" w:rsidRDefault="000430B4" w:rsidP="00043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3"/>
        <w:gridCol w:w="1176"/>
        <w:gridCol w:w="1276"/>
        <w:gridCol w:w="1234"/>
        <w:gridCol w:w="892"/>
        <w:gridCol w:w="1134"/>
        <w:gridCol w:w="1134"/>
        <w:gridCol w:w="951"/>
        <w:gridCol w:w="1275"/>
      </w:tblGrid>
      <w:tr w:rsidR="000430B4" w:rsidRPr="000430B4" w:rsidTr="009C01EF">
        <w:trPr>
          <w:trHeight w:val="369"/>
        </w:trPr>
        <w:tc>
          <w:tcPr>
            <w:tcW w:w="1093" w:type="dxa"/>
            <w:vMerge w:val="restart"/>
            <w:vAlign w:val="center"/>
          </w:tcPr>
          <w:p w:rsidR="000430B4" w:rsidRPr="000430B4" w:rsidRDefault="000430B4" w:rsidP="0004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B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430B4" w:rsidRPr="000430B4" w:rsidRDefault="000430B4" w:rsidP="0004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176" w:type="dxa"/>
            <w:vMerge w:val="restart"/>
            <w:vAlign w:val="center"/>
          </w:tcPr>
          <w:p w:rsidR="000430B4" w:rsidRPr="000430B4" w:rsidRDefault="000430B4" w:rsidP="0004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B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6" w:type="dxa"/>
            <w:vMerge w:val="restart"/>
            <w:vAlign w:val="center"/>
          </w:tcPr>
          <w:p w:rsidR="000430B4" w:rsidRPr="000430B4" w:rsidRDefault="000430B4" w:rsidP="0004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.   </w:t>
            </w:r>
            <w:r w:rsidR="009C01E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430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</w:t>
            </w:r>
            <w:proofErr w:type="spellStart"/>
            <w:r w:rsidRPr="000430B4">
              <w:rPr>
                <w:rFonts w:ascii="Times New Roman" w:eastAsia="Times New Roman" w:hAnsi="Times New Roman" w:cs="Times New Roman"/>
                <w:sz w:val="24"/>
                <w:szCs w:val="24"/>
              </w:rPr>
              <w:t>нагр</w:t>
            </w:r>
            <w:proofErr w:type="spellEnd"/>
            <w:r w:rsidRPr="000430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C01E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430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дента, </w:t>
            </w:r>
          </w:p>
          <w:p w:rsidR="000430B4" w:rsidRPr="000430B4" w:rsidRDefault="000430B4" w:rsidP="0004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B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9C01EF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0430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4" w:type="dxa"/>
            <w:vMerge w:val="restart"/>
          </w:tcPr>
          <w:p w:rsidR="000430B4" w:rsidRPr="000430B4" w:rsidRDefault="000430B4" w:rsidP="0004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0B4" w:rsidRPr="000430B4" w:rsidRDefault="000430B4" w:rsidP="009C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0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0430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. </w:t>
            </w:r>
            <w:proofErr w:type="spellStart"/>
            <w:r w:rsidRPr="000430B4">
              <w:rPr>
                <w:rFonts w:ascii="Times New Roman" w:eastAsia="Times New Roman" w:hAnsi="Times New Roman" w:cs="Times New Roman"/>
                <w:sz w:val="24"/>
                <w:szCs w:val="24"/>
              </w:rPr>
              <w:t>нагр</w:t>
            </w:r>
            <w:proofErr w:type="spellEnd"/>
            <w:r w:rsidRPr="000430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C01E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430B4">
              <w:rPr>
                <w:rFonts w:ascii="Times New Roman" w:eastAsia="Times New Roman" w:hAnsi="Times New Roman" w:cs="Times New Roman"/>
                <w:sz w:val="24"/>
                <w:szCs w:val="24"/>
              </w:rPr>
              <w:t>тудента, ч</w:t>
            </w:r>
            <w:r w:rsidR="009C01EF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0430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4"/>
          </w:tcPr>
          <w:p w:rsidR="000430B4" w:rsidRPr="000430B4" w:rsidRDefault="000430B4" w:rsidP="0004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ые учебные занятия, </w:t>
            </w:r>
            <w:proofErr w:type="gramStart"/>
            <w:r w:rsidRPr="000430B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430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0430B4" w:rsidRPr="000430B4" w:rsidRDefault="000430B4" w:rsidP="0004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0B4" w:rsidRPr="000430B4" w:rsidRDefault="000430B4" w:rsidP="0004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0B4" w:rsidRPr="000430B4" w:rsidRDefault="000430B4" w:rsidP="0004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B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тогового контроля</w:t>
            </w:r>
          </w:p>
        </w:tc>
      </w:tr>
      <w:tr w:rsidR="000430B4" w:rsidRPr="000430B4" w:rsidTr="009C01EF">
        <w:trPr>
          <w:trHeight w:val="73"/>
        </w:trPr>
        <w:tc>
          <w:tcPr>
            <w:tcW w:w="1093" w:type="dxa"/>
            <w:vMerge/>
          </w:tcPr>
          <w:p w:rsidR="000430B4" w:rsidRPr="000430B4" w:rsidRDefault="000430B4" w:rsidP="0004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vAlign w:val="center"/>
          </w:tcPr>
          <w:p w:rsidR="000430B4" w:rsidRPr="000430B4" w:rsidRDefault="000430B4" w:rsidP="0004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430B4" w:rsidRPr="000430B4" w:rsidRDefault="000430B4" w:rsidP="0004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0430B4" w:rsidRPr="000430B4" w:rsidRDefault="000430B4" w:rsidP="0004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 w:val="restart"/>
          </w:tcPr>
          <w:p w:rsidR="000430B4" w:rsidRPr="000430B4" w:rsidRDefault="000430B4" w:rsidP="0004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0B4" w:rsidRPr="000430B4" w:rsidRDefault="000430B4" w:rsidP="0004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0B4" w:rsidRPr="000430B4" w:rsidRDefault="000430B4" w:rsidP="0004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B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19" w:type="dxa"/>
            <w:gridSpan w:val="3"/>
          </w:tcPr>
          <w:p w:rsidR="000430B4" w:rsidRPr="000430B4" w:rsidRDefault="000430B4" w:rsidP="0004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B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vMerge/>
            <w:vAlign w:val="center"/>
          </w:tcPr>
          <w:p w:rsidR="000430B4" w:rsidRPr="000430B4" w:rsidRDefault="000430B4" w:rsidP="0004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0B4" w:rsidRPr="000430B4" w:rsidTr="009C01EF">
        <w:trPr>
          <w:trHeight w:val="369"/>
        </w:trPr>
        <w:tc>
          <w:tcPr>
            <w:tcW w:w="1093" w:type="dxa"/>
            <w:vMerge/>
          </w:tcPr>
          <w:p w:rsidR="000430B4" w:rsidRPr="000430B4" w:rsidRDefault="000430B4" w:rsidP="0004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vAlign w:val="center"/>
          </w:tcPr>
          <w:p w:rsidR="000430B4" w:rsidRPr="000430B4" w:rsidRDefault="000430B4" w:rsidP="0004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430B4" w:rsidRPr="000430B4" w:rsidRDefault="000430B4" w:rsidP="0004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0430B4" w:rsidRPr="000430B4" w:rsidRDefault="000430B4" w:rsidP="0004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:rsidR="000430B4" w:rsidRPr="000430B4" w:rsidRDefault="000430B4" w:rsidP="0004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30B4" w:rsidRPr="000430B4" w:rsidRDefault="000430B4" w:rsidP="0004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B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1134" w:type="dxa"/>
          </w:tcPr>
          <w:p w:rsidR="000430B4" w:rsidRPr="000430B4" w:rsidRDefault="000430B4" w:rsidP="009C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0B4">
              <w:rPr>
                <w:rFonts w:ascii="Times New Roman" w:eastAsia="Times New Roman" w:hAnsi="Times New Roman" w:cs="Times New Roman"/>
                <w:sz w:val="24"/>
                <w:szCs w:val="24"/>
              </w:rPr>
              <w:t>Лаб-практ</w:t>
            </w:r>
            <w:proofErr w:type="spellEnd"/>
            <w:r w:rsidRPr="000430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51" w:type="dxa"/>
            <w:vAlign w:val="center"/>
          </w:tcPr>
          <w:p w:rsidR="000430B4" w:rsidRPr="000430B4" w:rsidRDefault="000430B4" w:rsidP="0004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B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1275" w:type="dxa"/>
            <w:vMerge/>
            <w:vAlign w:val="center"/>
          </w:tcPr>
          <w:p w:rsidR="000430B4" w:rsidRPr="000430B4" w:rsidRDefault="000430B4" w:rsidP="0004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0B4" w:rsidRPr="000430B4" w:rsidTr="009C01EF">
        <w:trPr>
          <w:trHeight w:val="369"/>
        </w:trPr>
        <w:tc>
          <w:tcPr>
            <w:tcW w:w="1093" w:type="dxa"/>
            <w:vAlign w:val="center"/>
          </w:tcPr>
          <w:p w:rsidR="000430B4" w:rsidRPr="000430B4" w:rsidRDefault="00E71CDF" w:rsidP="009C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226D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C01EF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176" w:type="dxa"/>
            <w:vAlign w:val="center"/>
          </w:tcPr>
          <w:p w:rsidR="000430B4" w:rsidRPr="000430B4" w:rsidRDefault="000430B4" w:rsidP="0004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876D7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276" w:type="dxa"/>
            <w:vAlign w:val="center"/>
          </w:tcPr>
          <w:p w:rsidR="000430B4" w:rsidRPr="000430B4" w:rsidRDefault="00E8505D" w:rsidP="0004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234" w:type="dxa"/>
            <w:vAlign w:val="center"/>
          </w:tcPr>
          <w:p w:rsidR="000430B4" w:rsidRPr="000430B4" w:rsidRDefault="00E8505D" w:rsidP="0004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92" w:type="dxa"/>
            <w:vAlign w:val="center"/>
          </w:tcPr>
          <w:p w:rsidR="000430B4" w:rsidRPr="000430B4" w:rsidRDefault="00E8505D" w:rsidP="0004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0430B4" w:rsidRPr="000430B4" w:rsidRDefault="00E8505D" w:rsidP="0004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430B4" w:rsidRPr="000430B4" w:rsidRDefault="00E8505D" w:rsidP="0004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430B4" w:rsidRPr="000430B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  <w:vAlign w:val="center"/>
          </w:tcPr>
          <w:p w:rsidR="000430B4" w:rsidRPr="000430B4" w:rsidRDefault="009C01EF" w:rsidP="0004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0430B4" w:rsidRPr="000430B4" w:rsidRDefault="000430B4" w:rsidP="0004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B4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9C01EF" w:rsidRPr="000430B4" w:rsidTr="009C01EF">
        <w:trPr>
          <w:trHeight w:val="369"/>
        </w:trPr>
        <w:tc>
          <w:tcPr>
            <w:tcW w:w="1093" w:type="dxa"/>
          </w:tcPr>
          <w:p w:rsidR="009C01EF" w:rsidRPr="000430B4" w:rsidRDefault="009C01EF" w:rsidP="009C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к</w:t>
            </w:r>
          </w:p>
        </w:tc>
        <w:tc>
          <w:tcPr>
            <w:tcW w:w="1176" w:type="dxa"/>
            <w:vAlign w:val="center"/>
          </w:tcPr>
          <w:p w:rsidR="009C01EF" w:rsidRPr="000430B4" w:rsidRDefault="009C01EF" w:rsidP="009C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276" w:type="dxa"/>
            <w:vAlign w:val="center"/>
          </w:tcPr>
          <w:p w:rsidR="009C01EF" w:rsidRPr="000430B4" w:rsidRDefault="009C01EF" w:rsidP="009C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234" w:type="dxa"/>
            <w:vAlign w:val="center"/>
          </w:tcPr>
          <w:p w:rsidR="009C01EF" w:rsidRPr="000430B4" w:rsidRDefault="009C01EF" w:rsidP="009C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92" w:type="dxa"/>
            <w:vAlign w:val="center"/>
          </w:tcPr>
          <w:p w:rsidR="009C01EF" w:rsidRPr="000430B4" w:rsidRDefault="009C01EF" w:rsidP="009C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9C01EF" w:rsidRPr="000430B4" w:rsidRDefault="009C01EF" w:rsidP="009C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9C01EF" w:rsidRPr="000430B4" w:rsidRDefault="009C01EF" w:rsidP="009C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430B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  <w:vAlign w:val="center"/>
          </w:tcPr>
          <w:p w:rsidR="009C01EF" w:rsidRPr="000430B4" w:rsidRDefault="009C01EF" w:rsidP="009C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C01EF" w:rsidRPr="000430B4" w:rsidRDefault="009C01EF" w:rsidP="009C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B4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0430B4" w:rsidRPr="000430B4" w:rsidRDefault="000430B4" w:rsidP="00043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30B4" w:rsidRPr="000430B4" w:rsidRDefault="000430B4" w:rsidP="00043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30B4" w:rsidRPr="00CC7B0C" w:rsidRDefault="00CC7B0C" w:rsidP="00CC7B0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C7B0C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</w:p>
    <w:p w:rsidR="003B642B" w:rsidRPr="00CC7B0C" w:rsidRDefault="003B642B" w:rsidP="002059B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C7B0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 связи со  снятием </w:t>
      </w:r>
      <w:r w:rsidR="00126FA0" w:rsidRPr="00CC7B0C">
        <w:rPr>
          <w:rFonts w:ascii="Times New Roman" w:eastAsia="Times New Roman" w:hAnsi="Times New Roman" w:cs="Times New Roman"/>
          <w:bCs/>
          <w:i/>
          <w:sz w:val="24"/>
          <w:szCs w:val="24"/>
        </w:rPr>
        <w:t>_</w:t>
      </w:r>
      <w:r w:rsidR="00D43E71" w:rsidRPr="00CC7B0C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NN</w:t>
      </w:r>
      <w:r w:rsidR="00126FA0" w:rsidRPr="00CC7B0C">
        <w:rPr>
          <w:rFonts w:ascii="Times New Roman" w:eastAsia="Times New Roman" w:hAnsi="Times New Roman" w:cs="Times New Roman"/>
          <w:bCs/>
          <w:i/>
          <w:sz w:val="24"/>
          <w:szCs w:val="24"/>
        </w:rPr>
        <w:t>_</w:t>
      </w:r>
      <w:r w:rsidRPr="00CC7B0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часов на выходные и праздничные дни  занятия </w:t>
      </w:r>
      <w:r w:rsidR="00B50306" w:rsidRPr="00CC7B0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ХХ, ХХ, ХХ, ХХ </w:t>
      </w:r>
      <w:r w:rsidR="00B3738E" w:rsidRPr="00CC7B0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CC7B0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роводятся по одному часу.  </w:t>
      </w:r>
    </w:p>
    <w:p w:rsidR="00E71CDF" w:rsidRDefault="00E71CDF" w:rsidP="00043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30B4" w:rsidRPr="000430B4" w:rsidRDefault="000430B4" w:rsidP="00043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5B94" w:rsidRDefault="000C5B94" w:rsidP="000C5B94">
      <w:pPr>
        <w:jc w:val="both"/>
        <w:sectPr w:rsidR="000C5B94" w:rsidSect="00DE65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7088"/>
        <w:gridCol w:w="708"/>
        <w:gridCol w:w="2127"/>
        <w:gridCol w:w="1701"/>
        <w:gridCol w:w="2409"/>
        <w:gridCol w:w="871"/>
      </w:tblGrid>
      <w:tr w:rsidR="005C7237" w:rsidRPr="005609B3" w:rsidTr="00A32962">
        <w:trPr>
          <w:jc w:val="center"/>
        </w:trPr>
        <w:tc>
          <w:tcPr>
            <w:tcW w:w="618" w:type="dxa"/>
            <w:vAlign w:val="center"/>
          </w:tcPr>
          <w:p w:rsidR="005C7237" w:rsidRPr="005C7237" w:rsidRDefault="005C7237" w:rsidP="005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7088" w:type="dxa"/>
            <w:vAlign w:val="center"/>
          </w:tcPr>
          <w:p w:rsidR="005C7237" w:rsidRPr="005C7237" w:rsidRDefault="005C7237" w:rsidP="005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5C7237" w:rsidRPr="005C7237" w:rsidRDefault="005C7237" w:rsidP="005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5C7237" w:rsidRPr="005C7237" w:rsidRDefault="005C7237" w:rsidP="005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5C7237" w:rsidRPr="005C7237" w:rsidRDefault="005C7237" w:rsidP="005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5C7237" w:rsidRPr="005C7237" w:rsidRDefault="005C7237" w:rsidP="005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71" w:type="dxa"/>
          </w:tcPr>
          <w:p w:rsidR="005C7237" w:rsidRPr="005C7237" w:rsidRDefault="005C7237" w:rsidP="005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609B3" w:rsidRPr="005609B3" w:rsidTr="00A32962">
        <w:trPr>
          <w:jc w:val="center"/>
        </w:trPr>
        <w:tc>
          <w:tcPr>
            <w:tcW w:w="618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609B3" w:rsidRPr="005609B3" w:rsidRDefault="005609B3" w:rsidP="00560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8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560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60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60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560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.</w:t>
            </w:r>
          </w:p>
        </w:tc>
        <w:tc>
          <w:tcPr>
            <w:tcW w:w="2127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1701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лядные пособия и ТСО</w:t>
            </w:r>
          </w:p>
        </w:tc>
        <w:tc>
          <w:tcPr>
            <w:tcW w:w="2409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, самостоятельная работа</w:t>
            </w:r>
          </w:p>
        </w:tc>
        <w:tc>
          <w:tcPr>
            <w:tcW w:w="871" w:type="dxa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CC7B0C" w:rsidRPr="005609B3" w:rsidTr="00CC7B0C">
        <w:trPr>
          <w:trHeight w:val="486"/>
          <w:jc w:val="center"/>
        </w:trPr>
        <w:tc>
          <w:tcPr>
            <w:tcW w:w="618" w:type="dxa"/>
            <w:vAlign w:val="center"/>
          </w:tcPr>
          <w:p w:rsidR="00CC7B0C" w:rsidRPr="005609B3" w:rsidRDefault="00CC7B0C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CC7B0C" w:rsidRPr="005609B3" w:rsidRDefault="00CC7B0C" w:rsidP="00CC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7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708" w:type="dxa"/>
            <w:vAlign w:val="center"/>
          </w:tcPr>
          <w:p w:rsidR="00CC7B0C" w:rsidRPr="005609B3" w:rsidRDefault="00CC7B0C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CC7B0C" w:rsidRPr="005609B3" w:rsidRDefault="00CC7B0C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7B0C" w:rsidRPr="005609B3" w:rsidRDefault="00CC7B0C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C7B0C" w:rsidRPr="005609B3" w:rsidRDefault="00CC7B0C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C7B0C" w:rsidRPr="005609B3" w:rsidRDefault="00CC7B0C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9B3" w:rsidRPr="005609B3" w:rsidTr="00A32962">
        <w:trPr>
          <w:trHeight w:val="828"/>
          <w:jc w:val="center"/>
        </w:trPr>
        <w:tc>
          <w:tcPr>
            <w:tcW w:w="618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а учебной дисциплины, её место и роль в системе получаемых знаний. Электрическая энергия, её свойства, производство, передача и использование. Современное состояние и перспективы развития электроэнергетики</w:t>
            </w:r>
          </w:p>
        </w:tc>
        <w:tc>
          <w:tcPr>
            <w:tcW w:w="708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01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B67C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Стр. </w:t>
            </w:r>
            <w:r w:rsidR="00801CC3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ОК-1</w:t>
            </w:r>
          </w:p>
        </w:tc>
      </w:tr>
      <w:tr w:rsidR="005609B3" w:rsidRPr="005609B3" w:rsidTr="00A32962">
        <w:trPr>
          <w:trHeight w:val="449"/>
          <w:jc w:val="center"/>
        </w:trPr>
        <w:tc>
          <w:tcPr>
            <w:tcW w:w="618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 Электрическое поле</w:t>
            </w:r>
          </w:p>
        </w:tc>
        <w:tc>
          <w:tcPr>
            <w:tcW w:w="708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09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7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9B3" w:rsidRPr="005609B3" w:rsidTr="00A32962">
        <w:trPr>
          <w:trHeight w:val="555"/>
          <w:jc w:val="center"/>
        </w:trPr>
        <w:tc>
          <w:tcPr>
            <w:tcW w:w="618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1. Начальные сведения об электрическом поле</w:t>
            </w:r>
          </w:p>
        </w:tc>
        <w:tc>
          <w:tcPr>
            <w:tcW w:w="708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9B3" w:rsidRPr="005609B3" w:rsidTr="00A32962">
        <w:trPr>
          <w:trHeight w:val="413"/>
          <w:jc w:val="center"/>
        </w:trPr>
        <w:tc>
          <w:tcPr>
            <w:tcW w:w="618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:rsidR="005609B3" w:rsidRPr="005609B3" w:rsidRDefault="005609B3" w:rsidP="00560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магнитное поле как вид материи. Электростатическое поле и его основные характеристики: напряжённость, электрический потенциал, электрическое напряжение. Диэлектрическая проницаемость. Графическое изображение электрического поля. Закон Кулона</w:t>
            </w:r>
          </w:p>
        </w:tc>
        <w:tc>
          <w:tcPr>
            <w:tcW w:w="708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01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лакат</w:t>
            </w:r>
          </w:p>
        </w:tc>
        <w:tc>
          <w:tcPr>
            <w:tcW w:w="2409" w:type="dxa"/>
            <w:vAlign w:val="center"/>
          </w:tcPr>
          <w:p w:rsidR="00801CC3" w:rsidRDefault="005609B3" w:rsidP="0080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B67C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  <w:r w:rsidR="00801CC3" w:rsidRPr="00801CC3">
              <w:rPr>
                <w:rFonts w:ascii="Times New Roman" w:eastAsia="Times New Roman" w:hAnsi="Times New Roman" w:cs="Times New Roman"/>
                <w:sz w:val="24"/>
                <w:szCs w:val="24"/>
              </w:rPr>
              <w:t>§§</w:t>
            </w:r>
            <w:r w:rsidR="00801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1-1.2, </w:t>
            </w:r>
          </w:p>
          <w:p w:rsidR="005609B3" w:rsidRPr="005609B3" w:rsidRDefault="005609B3" w:rsidP="0080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</w:t>
            </w:r>
            <w:r w:rsidR="00801CC3">
              <w:rPr>
                <w:rFonts w:ascii="Times New Roman" w:eastAsia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871" w:type="dxa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ОК-2</w:t>
            </w:r>
          </w:p>
        </w:tc>
      </w:tr>
      <w:tr w:rsidR="005609B3" w:rsidRPr="005609B3" w:rsidTr="00A32962">
        <w:trPr>
          <w:trHeight w:val="829"/>
          <w:jc w:val="center"/>
        </w:trPr>
        <w:tc>
          <w:tcPr>
            <w:tcW w:w="618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vAlign w:val="center"/>
          </w:tcPr>
          <w:p w:rsidR="005609B3" w:rsidRPr="005609B3" w:rsidRDefault="005609B3" w:rsidP="00560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днородное электрическое поле. Электрическая прочность диэлектрика. Пробивное напряжение. Проводники и диэлектрики в электрическом поле. </w:t>
            </w:r>
          </w:p>
        </w:tc>
        <w:tc>
          <w:tcPr>
            <w:tcW w:w="708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. урок</w:t>
            </w:r>
          </w:p>
        </w:tc>
        <w:tc>
          <w:tcPr>
            <w:tcW w:w="1701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лакат</w:t>
            </w:r>
          </w:p>
        </w:tc>
        <w:tc>
          <w:tcPr>
            <w:tcW w:w="2409" w:type="dxa"/>
            <w:vAlign w:val="center"/>
          </w:tcPr>
          <w:p w:rsidR="005609B3" w:rsidRDefault="005609B3" w:rsidP="009C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</w:t>
            </w:r>
            <w:r w:rsidR="00B67C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 § </w:t>
            </w:r>
            <w:r w:rsidR="009C7411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:rsidR="009C01EF" w:rsidRPr="009C01EF" w:rsidRDefault="009C01EF" w:rsidP="009C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C01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01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1 «Расчёт параметров эл. поля точечных зарядо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9C01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 час.</w:t>
            </w:r>
          </w:p>
        </w:tc>
        <w:tc>
          <w:tcPr>
            <w:tcW w:w="871" w:type="dxa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ОК-2</w:t>
            </w:r>
          </w:p>
        </w:tc>
      </w:tr>
      <w:tr w:rsidR="005609B3" w:rsidRPr="005609B3" w:rsidTr="00A32962">
        <w:trPr>
          <w:trHeight w:val="477"/>
          <w:jc w:val="center"/>
        </w:trPr>
        <w:tc>
          <w:tcPr>
            <w:tcW w:w="618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5609B3" w:rsidRPr="005609B3" w:rsidRDefault="005609B3" w:rsidP="00560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2. Электрическая ёмкость, конденсатор</w:t>
            </w:r>
          </w:p>
        </w:tc>
        <w:tc>
          <w:tcPr>
            <w:tcW w:w="708" w:type="dxa"/>
            <w:vAlign w:val="center"/>
          </w:tcPr>
          <w:p w:rsidR="005609B3" w:rsidRPr="005609B3" w:rsidRDefault="005609B3" w:rsidP="00560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9B3" w:rsidRPr="005609B3" w:rsidTr="00A32962">
        <w:trPr>
          <w:trHeight w:val="829"/>
          <w:jc w:val="center"/>
        </w:trPr>
        <w:tc>
          <w:tcPr>
            <w:tcW w:w="618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vAlign w:val="center"/>
          </w:tcPr>
          <w:p w:rsidR="005609B3" w:rsidRPr="005609B3" w:rsidRDefault="005609B3" w:rsidP="00560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560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трическ</w:t>
            </w: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ёмкость. Конденсатор. </w:t>
            </w:r>
            <w:r w:rsidRPr="00560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ическая</w:t>
            </w: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ёмкость   плоского  конденсатора, цилиндрического и двухпроводной линии. Последовательное и параллельное соединение конденсаторов.</w:t>
            </w:r>
          </w:p>
        </w:tc>
        <w:tc>
          <w:tcPr>
            <w:tcW w:w="708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5609B3" w:rsidRPr="005609B3" w:rsidRDefault="00A32962" w:rsidP="00CC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609B3" w:rsidRPr="005609B3" w:rsidRDefault="009C01EF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бразец</w:t>
            </w:r>
          </w:p>
        </w:tc>
        <w:tc>
          <w:tcPr>
            <w:tcW w:w="2409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B67C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 </w:t>
            </w:r>
            <w:r w:rsidR="00801CC3" w:rsidRPr="00801CC3">
              <w:rPr>
                <w:rFonts w:ascii="Times New Roman" w:eastAsia="Times New Roman" w:hAnsi="Times New Roman" w:cs="Times New Roman"/>
                <w:sz w:val="24"/>
                <w:szCs w:val="24"/>
              </w:rPr>
              <w:t>§§ 1.</w:t>
            </w:r>
            <w:r w:rsidR="00801C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01CC3" w:rsidRPr="00801CC3">
              <w:rPr>
                <w:rFonts w:ascii="Times New Roman" w:eastAsia="Times New Roman" w:hAnsi="Times New Roman" w:cs="Times New Roman"/>
                <w:sz w:val="24"/>
                <w:szCs w:val="24"/>
              </w:rPr>
              <w:t>-1.</w:t>
            </w:r>
            <w:r w:rsidR="00801C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C7411">
              <w:rPr>
                <w:rFonts w:ascii="Times New Roman" w:eastAsia="Times New Roman" w:hAnsi="Times New Roman" w:cs="Times New Roman"/>
                <w:sz w:val="24"/>
                <w:szCs w:val="24"/>
              </w:rPr>
              <w:t>, 3.5</w:t>
            </w:r>
          </w:p>
          <w:p w:rsidR="005609B3" w:rsidRPr="005609B3" w:rsidRDefault="009C01EF" w:rsidP="009C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2C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1F2C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№ 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1F2C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асчёт ёмкости плоского конденсатора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1F2C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1F2C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 час.</w:t>
            </w:r>
          </w:p>
        </w:tc>
        <w:tc>
          <w:tcPr>
            <w:tcW w:w="871" w:type="dxa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ОК-2</w:t>
            </w:r>
          </w:p>
        </w:tc>
      </w:tr>
      <w:tr w:rsidR="005609B3" w:rsidRPr="005609B3" w:rsidTr="00A32962">
        <w:trPr>
          <w:trHeight w:val="663"/>
          <w:jc w:val="center"/>
        </w:trPr>
        <w:tc>
          <w:tcPr>
            <w:tcW w:w="618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е   цепи  с  конденсаторами,  их  расчёт. Смешанное  соединение конденсаторов.</w:t>
            </w:r>
          </w:p>
        </w:tc>
        <w:tc>
          <w:tcPr>
            <w:tcW w:w="708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5609B3" w:rsidRPr="005609B3" w:rsidRDefault="005609B3" w:rsidP="009C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соверш</w:t>
            </w:r>
            <w:r w:rsidR="001F2CE7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proofErr w:type="gramStart"/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9C01EF">
              <w:rPr>
                <w:rFonts w:ascii="Times New Roman" w:eastAsia="Times New Roman" w:hAnsi="Times New Roman" w:cs="Times New Roman"/>
                <w:sz w:val="24"/>
                <w:szCs w:val="24"/>
              </w:rPr>
              <w:t>аний</w:t>
            </w: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мений</w:t>
            </w:r>
          </w:p>
        </w:tc>
        <w:tc>
          <w:tcPr>
            <w:tcW w:w="1701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609B3" w:rsidRDefault="005609B3" w:rsidP="009C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B67C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 § </w:t>
            </w:r>
            <w:r w:rsidR="009C7411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  <w:p w:rsidR="00A32962" w:rsidRPr="001F2CE7" w:rsidRDefault="00A32962" w:rsidP="00A3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</w:t>
            </w:r>
            <w:proofErr w:type="gramEnd"/>
            <w:r w:rsidRPr="001F2C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№ 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1F2C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асчёт эл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1F2C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цепей с конденсаторами</w:t>
            </w:r>
            <w:r w:rsidRPr="001F2C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C7411" w:rsidRPr="005609B3" w:rsidRDefault="00A32962" w:rsidP="00A3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C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 2 час.</w:t>
            </w:r>
          </w:p>
        </w:tc>
        <w:tc>
          <w:tcPr>
            <w:tcW w:w="871" w:type="dxa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ОК-2</w:t>
            </w:r>
          </w:p>
        </w:tc>
      </w:tr>
      <w:tr w:rsidR="005609B3" w:rsidRPr="005609B3" w:rsidTr="00A32962">
        <w:trPr>
          <w:trHeight w:val="829"/>
          <w:jc w:val="center"/>
        </w:trPr>
        <w:tc>
          <w:tcPr>
            <w:tcW w:w="618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88" w:type="dxa"/>
            <w:vAlign w:val="center"/>
          </w:tcPr>
          <w:p w:rsidR="005609B3" w:rsidRPr="005609B3" w:rsidRDefault="005609B3" w:rsidP="005609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 № 1</w:t>
            </w:r>
          </w:p>
          <w:p w:rsidR="005609B3" w:rsidRPr="005609B3" w:rsidRDefault="005609B3" w:rsidP="005609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чёт  электростатических  цепей  с  конденсаторами</w:t>
            </w:r>
          </w:p>
        </w:tc>
        <w:tc>
          <w:tcPr>
            <w:tcW w:w="708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01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2409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9B3" w:rsidRPr="005609B3" w:rsidTr="00A32962">
        <w:trPr>
          <w:trHeight w:val="829"/>
          <w:jc w:val="center"/>
        </w:trPr>
        <w:tc>
          <w:tcPr>
            <w:tcW w:w="618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5609B3" w:rsidRPr="005609B3" w:rsidRDefault="005609B3" w:rsidP="005609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. Электрические цепи постоянного тока</w:t>
            </w:r>
          </w:p>
        </w:tc>
        <w:tc>
          <w:tcPr>
            <w:tcW w:w="708" w:type="dxa"/>
            <w:vAlign w:val="center"/>
          </w:tcPr>
          <w:p w:rsidR="005609B3" w:rsidRPr="0041123D" w:rsidRDefault="005609B3" w:rsidP="00B6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12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B60C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9B3" w:rsidRPr="005609B3" w:rsidTr="00A32962">
        <w:trPr>
          <w:trHeight w:val="703"/>
          <w:jc w:val="center"/>
        </w:trPr>
        <w:tc>
          <w:tcPr>
            <w:tcW w:w="618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5609B3" w:rsidRPr="005609B3" w:rsidRDefault="005609B3" w:rsidP="00560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1. Начальные сведения об электрическом токе</w:t>
            </w:r>
          </w:p>
        </w:tc>
        <w:tc>
          <w:tcPr>
            <w:tcW w:w="708" w:type="dxa"/>
            <w:vAlign w:val="center"/>
          </w:tcPr>
          <w:p w:rsidR="005609B3" w:rsidRPr="005609B3" w:rsidRDefault="005609B3" w:rsidP="00560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9B3" w:rsidRPr="005609B3" w:rsidTr="00A32962">
        <w:trPr>
          <w:trHeight w:val="829"/>
          <w:jc w:val="center"/>
        </w:trPr>
        <w:tc>
          <w:tcPr>
            <w:tcW w:w="618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vAlign w:val="center"/>
          </w:tcPr>
          <w:p w:rsidR="005609B3" w:rsidRPr="005609B3" w:rsidRDefault="005609B3" w:rsidP="00560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ический ток как физическое явление.  Электрический ток в проводниках, полупроводниках и диэлектриках. Величина, направление, плотность тока. Электрическое сопротивление, зависимость электрического сопротивления от материала, геометрических размеров, температуры. Электрическая проводимость. Явление сверхпроводимости</w:t>
            </w:r>
          </w:p>
        </w:tc>
        <w:tc>
          <w:tcPr>
            <w:tcW w:w="708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5609B3" w:rsidRPr="005609B3" w:rsidRDefault="005609B3" w:rsidP="0029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 w:rsidR="00A3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B67C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]  §§ 2.1-2.3, 2.5;</w:t>
            </w:r>
          </w:p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B67C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] §§ 1.2-1.3, 1.4-1.6</w:t>
            </w:r>
          </w:p>
          <w:p w:rsidR="00A32962" w:rsidRPr="001F2CE7" w:rsidRDefault="00A32962" w:rsidP="00A3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</w:t>
            </w:r>
            <w:proofErr w:type="gramEnd"/>
            <w:r w:rsidRPr="001F2C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№ 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1F2C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пределение  сопротивлений с использованием таблиц удельных сопротивлений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  <w:p w:rsidR="005609B3" w:rsidRPr="005609B3" w:rsidRDefault="00A32962" w:rsidP="00A3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C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 2 час.</w:t>
            </w:r>
          </w:p>
        </w:tc>
        <w:tc>
          <w:tcPr>
            <w:tcW w:w="871" w:type="dxa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ОК-2</w:t>
            </w:r>
          </w:p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ОК-4</w:t>
            </w:r>
          </w:p>
        </w:tc>
      </w:tr>
      <w:tr w:rsidR="005609B3" w:rsidRPr="005609B3" w:rsidTr="00A32962">
        <w:trPr>
          <w:trHeight w:val="637"/>
          <w:jc w:val="center"/>
        </w:trPr>
        <w:tc>
          <w:tcPr>
            <w:tcW w:w="618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5609B3" w:rsidRPr="005609B3" w:rsidRDefault="005609B3" w:rsidP="00560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2. Электрические цепи постоянного тока</w:t>
            </w:r>
          </w:p>
        </w:tc>
        <w:tc>
          <w:tcPr>
            <w:tcW w:w="708" w:type="dxa"/>
            <w:vAlign w:val="center"/>
          </w:tcPr>
          <w:p w:rsidR="005609B3" w:rsidRPr="005609B3" w:rsidRDefault="005609B3" w:rsidP="00560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9B3" w:rsidRPr="005609B3" w:rsidTr="00A32962">
        <w:trPr>
          <w:trHeight w:val="828"/>
          <w:jc w:val="center"/>
        </w:trPr>
        <w:tc>
          <w:tcPr>
            <w:tcW w:w="618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vAlign w:val="center"/>
          </w:tcPr>
          <w:p w:rsidR="005609B3" w:rsidRPr="005609B3" w:rsidRDefault="005609B3" w:rsidP="00560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ейшая электрическая цепь, её  элементы.  Режимы  работы электрической цепи. ЭДС, мощность, КПД источника электрической энергии.  Закон  Ома  для  участка электрической цепи  и  для  всей  цепи. Баланс  мощностей. Закон  Джоуля – Ленца. Источники постоянного тока. Устройство, принцип работы, основные характеристики.</w:t>
            </w:r>
          </w:p>
        </w:tc>
        <w:tc>
          <w:tcPr>
            <w:tcW w:w="708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5609B3" w:rsidRPr="005609B3" w:rsidRDefault="00A32962" w:rsidP="0029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409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B67C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 §§ </w:t>
            </w:r>
            <w:r w:rsidR="009C74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.1-</w:t>
            </w:r>
            <w:r w:rsidR="009C74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7411">
              <w:rPr>
                <w:rFonts w:ascii="Times New Roman" w:eastAsia="Times New Roman" w:hAnsi="Times New Roman" w:cs="Times New Roman"/>
                <w:sz w:val="24"/>
                <w:szCs w:val="24"/>
              </w:rPr>
              <w:t>3; 2.5; 2.7-2.9</w:t>
            </w:r>
          </w:p>
          <w:p w:rsidR="00A32962" w:rsidRPr="001F2CE7" w:rsidRDefault="00A32962" w:rsidP="00A3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</w:t>
            </w:r>
            <w:proofErr w:type="gramEnd"/>
            <w:r w:rsidRPr="001F2C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№ 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1F2C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асчёт параметров простейших цепей постоянного тока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  <w:p w:rsidR="005609B3" w:rsidRPr="005609B3" w:rsidRDefault="00A32962" w:rsidP="00A3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C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 2 час.</w:t>
            </w:r>
          </w:p>
        </w:tc>
        <w:tc>
          <w:tcPr>
            <w:tcW w:w="871" w:type="dxa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ОК-1</w:t>
            </w:r>
          </w:p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ОК-5</w:t>
            </w:r>
          </w:p>
        </w:tc>
      </w:tr>
      <w:tr w:rsidR="005609B3" w:rsidRPr="005609B3" w:rsidTr="00A32962">
        <w:trPr>
          <w:trHeight w:val="1023"/>
          <w:jc w:val="center"/>
        </w:trPr>
        <w:tc>
          <w:tcPr>
            <w:tcW w:w="618" w:type="dxa"/>
            <w:vAlign w:val="center"/>
          </w:tcPr>
          <w:p w:rsidR="005609B3" w:rsidRPr="001F2CE7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C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vAlign w:val="center"/>
          </w:tcPr>
          <w:p w:rsidR="005609B3" w:rsidRPr="005609B3" w:rsidRDefault="005609B3" w:rsidP="00560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ые  и  сложные  эл.  цепи. Схемы замещения элементов эл. цепи. Работа источника эл. энергии в режиме генератора и в режиме потребителя</w:t>
            </w:r>
          </w:p>
        </w:tc>
        <w:tc>
          <w:tcPr>
            <w:tcW w:w="708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. урок</w:t>
            </w:r>
          </w:p>
        </w:tc>
        <w:tc>
          <w:tcPr>
            <w:tcW w:w="1701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лакат</w:t>
            </w:r>
          </w:p>
        </w:tc>
        <w:tc>
          <w:tcPr>
            <w:tcW w:w="2409" w:type="dxa"/>
            <w:vAlign w:val="center"/>
          </w:tcPr>
          <w:p w:rsidR="009C7411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B67C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 </w:t>
            </w:r>
            <w:r w:rsidR="009C7411">
              <w:rPr>
                <w:rFonts w:ascii="Times New Roman" w:eastAsia="Times New Roman" w:hAnsi="Times New Roman" w:cs="Times New Roman"/>
                <w:sz w:val="24"/>
                <w:szCs w:val="24"/>
              </w:rPr>
              <w:t>Стр. 46-47;</w:t>
            </w:r>
          </w:p>
          <w:p w:rsidR="005609B3" w:rsidRDefault="009C7411" w:rsidP="009C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411">
              <w:rPr>
                <w:rFonts w:ascii="Times New Roman" w:eastAsia="Times New Roman" w:hAnsi="Times New Roman" w:cs="Times New Roman"/>
                <w:sz w:val="24"/>
                <w:szCs w:val="24"/>
              </w:rPr>
              <w:t>§§ 2.1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; 2.6</w:t>
            </w:r>
          </w:p>
          <w:p w:rsidR="00A32962" w:rsidRPr="005609B3" w:rsidRDefault="00B67CF3" w:rsidP="00B6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ые вопросы к ЛР № 1</w:t>
            </w:r>
          </w:p>
        </w:tc>
        <w:tc>
          <w:tcPr>
            <w:tcW w:w="871" w:type="dxa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ОК-4</w:t>
            </w:r>
          </w:p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ОК-5</w:t>
            </w:r>
          </w:p>
        </w:tc>
      </w:tr>
      <w:tr w:rsidR="005609B3" w:rsidRPr="005609B3" w:rsidTr="00A32962">
        <w:trPr>
          <w:trHeight w:val="820"/>
          <w:jc w:val="center"/>
        </w:trPr>
        <w:tc>
          <w:tcPr>
            <w:tcW w:w="618" w:type="dxa"/>
            <w:vAlign w:val="center"/>
          </w:tcPr>
          <w:p w:rsidR="005609B3" w:rsidRPr="009C7411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41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vAlign w:val="center"/>
          </w:tcPr>
          <w:p w:rsidR="005609B3" w:rsidRPr="005609B3" w:rsidRDefault="005609B3" w:rsidP="00560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Лабораторная  работа № 1</w:t>
            </w:r>
          </w:p>
          <w:p w:rsidR="005609B3" w:rsidRPr="005609B3" w:rsidRDefault="005609B3" w:rsidP="00A32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329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560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ораторно</w:t>
            </w:r>
            <w:r w:rsidR="00A329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560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орудовани</w:t>
            </w:r>
            <w:r w:rsidR="00A329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560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ТБ при проведении лабораторных работ</w:t>
            </w:r>
          </w:p>
        </w:tc>
        <w:tc>
          <w:tcPr>
            <w:tcW w:w="708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5609B3" w:rsidRPr="005609B3" w:rsidRDefault="0029096C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ое</w:t>
            </w:r>
            <w:r w:rsidR="005609B3"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609B3" w:rsidRPr="005609B3" w:rsidRDefault="0029096C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01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2409" w:type="dxa"/>
            <w:vAlign w:val="center"/>
          </w:tcPr>
          <w:p w:rsidR="005609B3" w:rsidRPr="005609B3" w:rsidRDefault="00B67CF3" w:rsidP="00B6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ые вопросы к ЛР № 2</w:t>
            </w:r>
          </w:p>
        </w:tc>
        <w:tc>
          <w:tcPr>
            <w:tcW w:w="871" w:type="dxa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9B3" w:rsidRPr="005609B3" w:rsidTr="00A32962">
        <w:trPr>
          <w:trHeight w:val="551"/>
          <w:jc w:val="center"/>
        </w:trPr>
        <w:tc>
          <w:tcPr>
            <w:tcW w:w="618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vAlign w:val="center"/>
          </w:tcPr>
          <w:p w:rsidR="005609B3" w:rsidRPr="005609B3" w:rsidRDefault="005609B3" w:rsidP="00560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Лабораторная  работа № 2</w:t>
            </w:r>
          </w:p>
          <w:p w:rsidR="005609B3" w:rsidRPr="005609B3" w:rsidRDefault="005609B3" w:rsidP="005609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мерение сопротивлений, токов, напряжений и мощности в цепи </w:t>
            </w:r>
            <w:r w:rsidRPr="00560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стоянного тока</w:t>
            </w:r>
          </w:p>
        </w:tc>
        <w:tc>
          <w:tcPr>
            <w:tcW w:w="708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vAlign w:val="center"/>
          </w:tcPr>
          <w:p w:rsidR="0029096C" w:rsidRPr="0029096C" w:rsidRDefault="0029096C" w:rsidP="0029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ое </w:t>
            </w:r>
          </w:p>
          <w:p w:rsidR="005609B3" w:rsidRPr="005609B3" w:rsidRDefault="0029096C" w:rsidP="0029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96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01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2409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9B3" w:rsidRPr="005609B3" w:rsidTr="00A32962">
        <w:trPr>
          <w:trHeight w:val="829"/>
          <w:jc w:val="center"/>
        </w:trPr>
        <w:tc>
          <w:tcPr>
            <w:tcW w:w="618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5609B3" w:rsidRPr="005609B3" w:rsidRDefault="005609B3" w:rsidP="00560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2.3. </w:t>
            </w:r>
            <w:r w:rsidRPr="00560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чёт  электрических цепей   постоянного  тока</w:t>
            </w:r>
          </w:p>
        </w:tc>
        <w:tc>
          <w:tcPr>
            <w:tcW w:w="708" w:type="dxa"/>
            <w:vAlign w:val="center"/>
          </w:tcPr>
          <w:p w:rsidR="005609B3" w:rsidRPr="00D761D0" w:rsidRDefault="005609B3" w:rsidP="00E96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6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96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9B3" w:rsidRPr="005609B3" w:rsidTr="00A32962">
        <w:trPr>
          <w:trHeight w:val="844"/>
          <w:jc w:val="center"/>
        </w:trPr>
        <w:tc>
          <w:tcPr>
            <w:tcW w:w="618" w:type="dxa"/>
            <w:vAlign w:val="center"/>
          </w:tcPr>
          <w:p w:rsidR="005609B3" w:rsidRPr="002E1A16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A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88" w:type="dxa"/>
            <w:vAlign w:val="center"/>
          </w:tcPr>
          <w:p w:rsidR="005609B3" w:rsidRPr="005609B3" w:rsidRDefault="005609B3" w:rsidP="005609B3">
            <w:pPr>
              <w:keepNext/>
              <w:widowControl w:val="0"/>
              <w:snapToGrid w:val="0"/>
              <w:spacing w:after="0" w:line="30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разветвленная  </w:t>
            </w:r>
            <w:r w:rsidRPr="00560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ическая</w:t>
            </w: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пь. П</w:t>
            </w:r>
            <w:r w:rsidRPr="00560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ледовательное соединение </w:t>
            </w: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исторов. Последовательное соединение  источников. Э</w:t>
            </w:r>
            <w:r w:rsidRPr="00560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трическая</w:t>
            </w: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пь с несколькими источниками. </w:t>
            </w:r>
          </w:p>
        </w:tc>
        <w:tc>
          <w:tcPr>
            <w:tcW w:w="708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01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B67C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 § </w:t>
            </w:r>
            <w:r w:rsidR="009C7411">
              <w:rPr>
                <w:rFonts w:ascii="Times New Roman" w:eastAsia="Times New Roman" w:hAnsi="Times New Roman" w:cs="Times New Roman"/>
                <w:sz w:val="24"/>
                <w:szCs w:val="24"/>
              </w:rPr>
              <w:t>2.10-2.11</w:t>
            </w: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442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2</w:t>
            </w:r>
          </w:p>
          <w:p w:rsidR="005609B3" w:rsidRPr="005609B3" w:rsidRDefault="002E1A16" w:rsidP="002E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</w:t>
            </w:r>
            <w:proofErr w:type="gramEnd"/>
            <w:r w:rsidRPr="001F2C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«</w:t>
            </w:r>
            <w:r w:rsidRPr="001F2C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чёт </w:t>
            </w:r>
            <w:proofErr w:type="spellStart"/>
            <w:r w:rsidRPr="001F2C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разветвлённых</w:t>
            </w:r>
            <w:proofErr w:type="spellEnd"/>
            <w:r w:rsidRPr="001F2C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1F2C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</w:t>
            </w:r>
            <w:r w:rsidRPr="001F2C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пе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1F2C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 2 час.</w:t>
            </w:r>
            <w:r w:rsidR="005609B3"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1" w:type="dxa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ОК-2</w:t>
            </w:r>
          </w:p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9B3" w:rsidRPr="005609B3" w:rsidTr="00A32962">
        <w:trPr>
          <w:trHeight w:val="829"/>
          <w:jc w:val="center"/>
        </w:trPr>
        <w:tc>
          <w:tcPr>
            <w:tcW w:w="618" w:type="dxa"/>
            <w:vAlign w:val="center"/>
          </w:tcPr>
          <w:p w:rsidR="005609B3" w:rsidRPr="002E1A16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A1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vAlign w:val="center"/>
          </w:tcPr>
          <w:p w:rsidR="005609B3" w:rsidRPr="005609B3" w:rsidRDefault="005609B3" w:rsidP="00560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ы расчёта неразветвлённой </w:t>
            </w:r>
            <w:r w:rsidRPr="00560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ической</w:t>
            </w: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пи </w:t>
            </w:r>
          </w:p>
        </w:tc>
        <w:tc>
          <w:tcPr>
            <w:tcW w:w="708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</w:t>
            </w:r>
            <w:proofErr w:type="spellEnd"/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. знаний и умений</w:t>
            </w:r>
          </w:p>
        </w:tc>
        <w:tc>
          <w:tcPr>
            <w:tcW w:w="1701" w:type="dxa"/>
            <w:vAlign w:val="center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422AA" w:rsidRDefault="005609B3" w:rsidP="0044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B67C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 Стр. </w:t>
            </w:r>
            <w:r w:rsidR="00442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4-96; </w:t>
            </w:r>
          </w:p>
          <w:p w:rsidR="005609B3" w:rsidRPr="005609B3" w:rsidRDefault="005609B3" w:rsidP="0044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ОК-3</w:t>
            </w:r>
          </w:p>
          <w:p w:rsidR="005609B3" w:rsidRPr="005609B3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9B3" w:rsidRPr="001F2CE7" w:rsidTr="00A32962">
        <w:trPr>
          <w:trHeight w:val="543"/>
          <w:jc w:val="center"/>
        </w:trPr>
        <w:tc>
          <w:tcPr>
            <w:tcW w:w="618" w:type="dxa"/>
            <w:vAlign w:val="center"/>
          </w:tcPr>
          <w:p w:rsidR="005609B3" w:rsidRPr="001F2CE7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5609B3" w:rsidRPr="002E1A16" w:rsidRDefault="002E1A16" w:rsidP="00560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……………………………..</w:t>
            </w:r>
          </w:p>
        </w:tc>
        <w:tc>
          <w:tcPr>
            <w:tcW w:w="708" w:type="dxa"/>
            <w:vAlign w:val="center"/>
          </w:tcPr>
          <w:p w:rsidR="005609B3" w:rsidRPr="001F2CE7" w:rsidRDefault="005609B3" w:rsidP="00560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609B3" w:rsidRPr="001F2CE7" w:rsidRDefault="005609B3" w:rsidP="00560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609B3" w:rsidRPr="001F2CE7" w:rsidRDefault="005609B3" w:rsidP="00560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609B3" w:rsidRPr="001F2CE7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1" w:type="dxa"/>
          </w:tcPr>
          <w:p w:rsidR="005609B3" w:rsidRPr="001F2CE7" w:rsidRDefault="005609B3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3612" w:rsidRPr="005609B3" w:rsidTr="00A32962">
        <w:trPr>
          <w:trHeight w:val="571"/>
          <w:jc w:val="center"/>
        </w:trPr>
        <w:tc>
          <w:tcPr>
            <w:tcW w:w="618" w:type="dxa"/>
            <w:vAlign w:val="center"/>
          </w:tcPr>
          <w:p w:rsidR="002F3612" w:rsidRPr="002F3612" w:rsidRDefault="002E1A16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  <w:vAlign w:val="center"/>
          </w:tcPr>
          <w:p w:rsidR="002F3612" w:rsidRPr="005609B3" w:rsidRDefault="002F3612" w:rsidP="00801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язательная контрольная работа № 1</w:t>
            </w:r>
          </w:p>
          <w:p w:rsidR="002F3612" w:rsidRPr="005609B3" w:rsidRDefault="002F3612" w:rsidP="00801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 электрических цепей постоянного тока</w:t>
            </w:r>
          </w:p>
        </w:tc>
        <w:tc>
          <w:tcPr>
            <w:tcW w:w="708" w:type="dxa"/>
            <w:vAlign w:val="center"/>
          </w:tcPr>
          <w:p w:rsidR="002F3612" w:rsidRPr="005609B3" w:rsidRDefault="002F3612" w:rsidP="0080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2F3612" w:rsidRPr="005609B3" w:rsidRDefault="002F3612" w:rsidP="0080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2F3612" w:rsidRPr="005609B3" w:rsidRDefault="002F3612" w:rsidP="0080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701" w:type="dxa"/>
            <w:vAlign w:val="center"/>
          </w:tcPr>
          <w:p w:rsidR="002F3612" w:rsidRPr="005609B3" w:rsidRDefault="002F3612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F3612" w:rsidRPr="005609B3" w:rsidRDefault="002F3612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2F3612" w:rsidRPr="005609B3" w:rsidRDefault="002F3612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A16" w:rsidRPr="005609B3" w:rsidTr="00C62D04">
        <w:trPr>
          <w:trHeight w:val="829"/>
          <w:jc w:val="center"/>
        </w:trPr>
        <w:tc>
          <w:tcPr>
            <w:tcW w:w="618" w:type="dxa"/>
            <w:vAlign w:val="center"/>
          </w:tcPr>
          <w:p w:rsidR="002E1A16" w:rsidRPr="002F3612" w:rsidRDefault="002E1A16" w:rsidP="00C6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1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  <w:vAlign w:val="center"/>
          </w:tcPr>
          <w:p w:rsidR="002E1A16" w:rsidRPr="005609B3" w:rsidRDefault="002E1A16" w:rsidP="00C62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метод расчёта электрических цепей с  последовательным  соединением  линейного  и  нелинейного  элементов</w:t>
            </w:r>
          </w:p>
        </w:tc>
        <w:tc>
          <w:tcPr>
            <w:tcW w:w="708" w:type="dxa"/>
            <w:vAlign w:val="center"/>
          </w:tcPr>
          <w:p w:rsidR="002E1A16" w:rsidRPr="005609B3" w:rsidRDefault="002E1A16" w:rsidP="00C6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2E1A16" w:rsidRPr="005609B3" w:rsidRDefault="002E1A16" w:rsidP="00C6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ы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и </w:t>
            </w: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умений</w:t>
            </w:r>
          </w:p>
        </w:tc>
        <w:tc>
          <w:tcPr>
            <w:tcW w:w="1701" w:type="dxa"/>
            <w:vAlign w:val="center"/>
          </w:tcPr>
          <w:p w:rsidR="002E1A16" w:rsidRPr="005609B3" w:rsidRDefault="002E1A16" w:rsidP="00C6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E1A16" w:rsidRPr="008E76AF" w:rsidRDefault="002E1A16" w:rsidP="00C6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AF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B67C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E76AF">
              <w:rPr>
                <w:rFonts w:ascii="Times New Roman" w:eastAsia="Times New Roman" w:hAnsi="Times New Roman" w:cs="Times New Roman"/>
                <w:sz w:val="24"/>
                <w:szCs w:val="24"/>
              </w:rPr>
              <w:t>] §§ 4.2</w:t>
            </w:r>
          </w:p>
          <w:p w:rsidR="002E1A16" w:rsidRPr="005609B3" w:rsidRDefault="002E1A16" w:rsidP="00C6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2E1A16" w:rsidRPr="005609B3" w:rsidRDefault="002E1A16" w:rsidP="00C6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ОК-2</w:t>
            </w:r>
          </w:p>
          <w:p w:rsidR="002E1A16" w:rsidRPr="005609B3" w:rsidRDefault="002E1A16" w:rsidP="00C6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612" w:rsidRPr="005609B3" w:rsidTr="00A32962">
        <w:trPr>
          <w:trHeight w:val="669"/>
          <w:jc w:val="center"/>
        </w:trPr>
        <w:tc>
          <w:tcPr>
            <w:tcW w:w="618" w:type="dxa"/>
            <w:vAlign w:val="center"/>
          </w:tcPr>
          <w:p w:rsidR="002F3612" w:rsidRPr="005609B3" w:rsidRDefault="002F3612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  <w:vAlign w:val="center"/>
          </w:tcPr>
          <w:p w:rsidR="002F3612" w:rsidRPr="005609B3" w:rsidRDefault="002F3612" w:rsidP="00560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 № 7</w:t>
            </w:r>
          </w:p>
          <w:p w:rsidR="002F3612" w:rsidRPr="005609B3" w:rsidRDefault="002F3612" w:rsidP="00560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ёт электрической  цепи  с нелинейными элементами  </w:t>
            </w:r>
          </w:p>
        </w:tc>
        <w:tc>
          <w:tcPr>
            <w:tcW w:w="708" w:type="dxa"/>
            <w:vAlign w:val="center"/>
          </w:tcPr>
          <w:p w:rsidR="002F3612" w:rsidRPr="005609B3" w:rsidRDefault="002F3612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2F3612" w:rsidRPr="005609B3" w:rsidRDefault="002F3612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2F3612" w:rsidRPr="005609B3" w:rsidRDefault="002F3612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01" w:type="dxa"/>
            <w:vAlign w:val="center"/>
          </w:tcPr>
          <w:p w:rsidR="002F3612" w:rsidRPr="005609B3" w:rsidRDefault="002F3612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2409" w:type="dxa"/>
            <w:vAlign w:val="center"/>
          </w:tcPr>
          <w:p w:rsidR="002F3612" w:rsidRPr="005609B3" w:rsidRDefault="002F3612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2F3612" w:rsidRPr="005609B3" w:rsidRDefault="002F3612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612" w:rsidRPr="005609B3" w:rsidTr="00A32962">
        <w:trPr>
          <w:trHeight w:val="543"/>
          <w:jc w:val="center"/>
        </w:trPr>
        <w:tc>
          <w:tcPr>
            <w:tcW w:w="618" w:type="dxa"/>
            <w:vAlign w:val="center"/>
          </w:tcPr>
          <w:p w:rsidR="002F3612" w:rsidRPr="005609B3" w:rsidRDefault="002F3612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  <w:vAlign w:val="center"/>
          </w:tcPr>
          <w:p w:rsidR="002F3612" w:rsidRPr="005609B3" w:rsidRDefault="002F3612" w:rsidP="00560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Лабораторная  работа № 6</w:t>
            </w:r>
          </w:p>
          <w:p w:rsidR="002F3612" w:rsidRPr="005609B3" w:rsidRDefault="002F3612" w:rsidP="00560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 ВАХ  нелинейных  элементов на постоянном токе</w:t>
            </w:r>
          </w:p>
        </w:tc>
        <w:tc>
          <w:tcPr>
            <w:tcW w:w="708" w:type="dxa"/>
            <w:vAlign w:val="center"/>
          </w:tcPr>
          <w:p w:rsidR="002F3612" w:rsidRPr="005609B3" w:rsidRDefault="002F3612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29096C" w:rsidRPr="0029096C" w:rsidRDefault="0029096C" w:rsidP="0029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ое </w:t>
            </w:r>
          </w:p>
          <w:p w:rsidR="002F3612" w:rsidRPr="005609B3" w:rsidRDefault="0029096C" w:rsidP="0029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96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01" w:type="dxa"/>
            <w:vAlign w:val="center"/>
          </w:tcPr>
          <w:p w:rsidR="002F3612" w:rsidRPr="005609B3" w:rsidRDefault="002F3612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2409" w:type="dxa"/>
            <w:vAlign w:val="center"/>
          </w:tcPr>
          <w:p w:rsidR="002F3612" w:rsidRPr="005609B3" w:rsidRDefault="002F3612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2F3612" w:rsidRPr="005609B3" w:rsidRDefault="002F3612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A16" w:rsidRPr="005609B3" w:rsidTr="00A32962">
        <w:trPr>
          <w:trHeight w:val="594"/>
          <w:jc w:val="center"/>
        </w:trPr>
        <w:tc>
          <w:tcPr>
            <w:tcW w:w="618" w:type="dxa"/>
            <w:vAlign w:val="center"/>
          </w:tcPr>
          <w:p w:rsidR="002E1A16" w:rsidRPr="005609B3" w:rsidRDefault="002E1A16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2E1A16" w:rsidRPr="005609B3" w:rsidRDefault="002E1A16" w:rsidP="002E1A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6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ххххххххххххххххх</w:t>
            </w:r>
            <w:proofErr w:type="spellEnd"/>
          </w:p>
        </w:tc>
        <w:tc>
          <w:tcPr>
            <w:tcW w:w="708" w:type="dxa"/>
            <w:vAlign w:val="center"/>
          </w:tcPr>
          <w:p w:rsidR="002E1A16" w:rsidRPr="002E1A16" w:rsidRDefault="002E1A16" w:rsidP="00C6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Х</w:t>
            </w:r>
          </w:p>
        </w:tc>
        <w:tc>
          <w:tcPr>
            <w:tcW w:w="2127" w:type="dxa"/>
            <w:vAlign w:val="center"/>
          </w:tcPr>
          <w:p w:rsidR="002E1A16" w:rsidRPr="005609B3" w:rsidRDefault="002E1A16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1A16" w:rsidRPr="005609B3" w:rsidRDefault="002E1A16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E1A16" w:rsidRPr="005609B3" w:rsidRDefault="002E1A16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2E1A16" w:rsidRPr="005609B3" w:rsidRDefault="002E1A16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A16" w:rsidRPr="005609B3" w:rsidTr="00A32962">
        <w:trPr>
          <w:trHeight w:val="561"/>
          <w:jc w:val="center"/>
        </w:trPr>
        <w:tc>
          <w:tcPr>
            <w:tcW w:w="618" w:type="dxa"/>
            <w:vAlign w:val="center"/>
          </w:tcPr>
          <w:p w:rsidR="002E1A16" w:rsidRPr="005609B3" w:rsidRDefault="002E1A16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2E1A16" w:rsidRPr="005609B3" w:rsidRDefault="002E1A16" w:rsidP="002E1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708" w:type="dxa"/>
            <w:vAlign w:val="center"/>
          </w:tcPr>
          <w:p w:rsidR="002E1A16" w:rsidRPr="005609B3" w:rsidRDefault="002E1A16" w:rsidP="00560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E1A16" w:rsidRPr="005609B3" w:rsidRDefault="002E1A16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1A16" w:rsidRPr="005609B3" w:rsidRDefault="002E1A16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E1A16" w:rsidRPr="005609B3" w:rsidRDefault="002E1A16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2E1A16" w:rsidRPr="005609B3" w:rsidRDefault="002E1A16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A16" w:rsidRPr="005609B3" w:rsidTr="00A32962">
        <w:trPr>
          <w:trHeight w:val="561"/>
          <w:jc w:val="center"/>
        </w:trPr>
        <w:tc>
          <w:tcPr>
            <w:tcW w:w="618" w:type="dxa"/>
            <w:vAlign w:val="center"/>
          </w:tcPr>
          <w:p w:rsidR="002E1A16" w:rsidRPr="005609B3" w:rsidRDefault="002E1A16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8" w:type="dxa"/>
            <w:vAlign w:val="center"/>
          </w:tcPr>
          <w:p w:rsidR="002E1A16" w:rsidRDefault="002E1A16" w:rsidP="002E1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1A1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Ххххххххххххххххххххххххххххххххххх</w:t>
            </w:r>
            <w:proofErr w:type="spellEnd"/>
          </w:p>
        </w:tc>
        <w:tc>
          <w:tcPr>
            <w:tcW w:w="708" w:type="dxa"/>
            <w:vAlign w:val="center"/>
          </w:tcPr>
          <w:p w:rsidR="002E1A16" w:rsidRPr="002E1A16" w:rsidRDefault="002E1A16" w:rsidP="00560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2E1A16" w:rsidRPr="005609B3" w:rsidRDefault="002E1A16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1701" w:type="dxa"/>
            <w:vAlign w:val="center"/>
          </w:tcPr>
          <w:p w:rsidR="002E1A16" w:rsidRPr="005609B3" w:rsidRDefault="002E1A16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E1A16" w:rsidRPr="005609B3" w:rsidRDefault="002E1A16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2E1A16" w:rsidRPr="005609B3" w:rsidRDefault="002E1A16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A16" w:rsidRPr="00F67D69" w:rsidTr="00A32962">
        <w:trPr>
          <w:trHeight w:val="829"/>
          <w:jc w:val="center"/>
        </w:trPr>
        <w:tc>
          <w:tcPr>
            <w:tcW w:w="618" w:type="dxa"/>
            <w:vAlign w:val="center"/>
          </w:tcPr>
          <w:p w:rsidR="002E1A16" w:rsidRPr="00F67D69" w:rsidRDefault="002E1A16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2E1A16" w:rsidRPr="00F67D69" w:rsidRDefault="002E1A16" w:rsidP="00560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7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vAlign w:val="center"/>
          </w:tcPr>
          <w:p w:rsidR="002E1A16" w:rsidRPr="00F67D69" w:rsidRDefault="002E1A16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D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2127" w:type="dxa"/>
            <w:vAlign w:val="center"/>
          </w:tcPr>
          <w:p w:rsidR="002E1A16" w:rsidRPr="00F67D69" w:rsidRDefault="002E1A16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1A16" w:rsidRPr="00F67D69" w:rsidRDefault="002E1A16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E1A16" w:rsidRPr="00F67D69" w:rsidRDefault="002E1A16" w:rsidP="00F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7D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ст</w:t>
            </w:r>
            <w:proofErr w:type="spellEnd"/>
            <w:r w:rsidRPr="00F67D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раб. – 85 час.</w:t>
            </w:r>
          </w:p>
        </w:tc>
        <w:tc>
          <w:tcPr>
            <w:tcW w:w="871" w:type="dxa"/>
          </w:tcPr>
          <w:p w:rsidR="002E1A16" w:rsidRPr="00F67D69" w:rsidRDefault="002E1A16" w:rsidP="005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13AA" w:rsidRDefault="00B513AA" w:rsidP="000430B4">
      <w:pPr>
        <w:jc w:val="center"/>
      </w:pPr>
    </w:p>
    <w:p w:rsidR="005609B3" w:rsidRPr="00C31E31" w:rsidRDefault="005609B3" w:rsidP="005609B3">
      <w:pPr>
        <w:pStyle w:val="12"/>
        <w:spacing w:line="360" w:lineRule="auto"/>
        <w:jc w:val="center"/>
      </w:pPr>
      <w:r w:rsidRPr="00C31E31">
        <w:lastRenderedPageBreak/>
        <w:t>ПЕРЕЧЕНЬ ЛИТЕРАТУРЫ И СРЕДСТВ ОБУЧЕНИЯ</w:t>
      </w:r>
    </w:p>
    <w:p w:rsidR="00113377" w:rsidRPr="00113377" w:rsidRDefault="00113377" w:rsidP="00113377">
      <w:pPr>
        <w:pStyle w:val="a6"/>
        <w:numPr>
          <w:ilvl w:val="0"/>
          <w:numId w:val="27"/>
        </w:numPr>
        <w:rPr>
          <w:sz w:val="28"/>
          <w:szCs w:val="28"/>
          <w:highlight w:val="yellow"/>
        </w:rPr>
      </w:pPr>
      <w:r w:rsidRPr="00113377">
        <w:rPr>
          <w:sz w:val="28"/>
          <w:szCs w:val="28"/>
          <w:highlight w:val="yellow"/>
        </w:rPr>
        <w:t>Богомолов, Н.В. Математика: учеб</w:t>
      </w:r>
      <w:proofErr w:type="gramStart"/>
      <w:r w:rsidRPr="00113377">
        <w:rPr>
          <w:sz w:val="28"/>
          <w:szCs w:val="28"/>
          <w:highlight w:val="yellow"/>
        </w:rPr>
        <w:t>.</w:t>
      </w:r>
      <w:proofErr w:type="gramEnd"/>
      <w:r w:rsidRPr="00113377">
        <w:rPr>
          <w:sz w:val="28"/>
          <w:szCs w:val="28"/>
          <w:highlight w:val="yellow"/>
        </w:rPr>
        <w:t xml:space="preserve"> </w:t>
      </w:r>
      <w:proofErr w:type="gramStart"/>
      <w:r w:rsidRPr="00113377">
        <w:rPr>
          <w:sz w:val="28"/>
          <w:szCs w:val="28"/>
          <w:highlight w:val="yellow"/>
        </w:rPr>
        <w:t>д</w:t>
      </w:r>
      <w:proofErr w:type="gramEnd"/>
      <w:r w:rsidRPr="00113377">
        <w:rPr>
          <w:sz w:val="28"/>
          <w:szCs w:val="28"/>
          <w:highlight w:val="yellow"/>
        </w:rPr>
        <w:t xml:space="preserve">ля </w:t>
      </w:r>
      <w:proofErr w:type="spellStart"/>
      <w:r w:rsidRPr="00113377">
        <w:rPr>
          <w:sz w:val="28"/>
          <w:szCs w:val="28"/>
          <w:highlight w:val="yellow"/>
        </w:rPr>
        <w:t>ссузов</w:t>
      </w:r>
      <w:proofErr w:type="spellEnd"/>
      <w:r w:rsidRPr="00113377">
        <w:rPr>
          <w:sz w:val="28"/>
          <w:szCs w:val="28"/>
          <w:highlight w:val="yellow"/>
        </w:rPr>
        <w:t xml:space="preserve">/ </w:t>
      </w:r>
      <w:proofErr w:type="spellStart"/>
      <w:r w:rsidRPr="00113377">
        <w:rPr>
          <w:sz w:val="28"/>
          <w:szCs w:val="28"/>
          <w:highlight w:val="yellow"/>
        </w:rPr>
        <w:t>Н.В.Богомолов</w:t>
      </w:r>
      <w:proofErr w:type="spellEnd"/>
      <w:r w:rsidRPr="00113377">
        <w:rPr>
          <w:sz w:val="28"/>
          <w:szCs w:val="28"/>
          <w:highlight w:val="yellow"/>
        </w:rPr>
        <w:t>, П.И. Самойленко.-М.: Дрофа, 2008.-395с.</w:t>
      </w:r>
    </w:p>
    <w:p w:rsidR="005609B3" w:rsidRDefault="005609B3" w:rsidP="005609B3">
      <w:pPr>
        <w:pStyle w:val="a6"/>
        <w:numPr>
          <w:ilvl w:val="0"/>
          <w:numId w:val="2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ник по общей электротехнике с основами электроники: Учеб</w:t>
      </w:r>
      <w:proofErr w:type="gramStart"/>
      <w:r w:rsidR="00371342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 для студ</w:t>
      </w:r>
      <w:r w:rsidR="003713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электротехн</w:t>
      </w:r>
      <w:proofErr w:type="spellEnd"/>
      <w:r w:rsidR="00371342">
        <w:rPr>
          <w:sz w:val="28"/>
          <w:szCs w:val="28"/>
        </w:rPr>
        <w:t>.</w:t>
      </w:r>
      <w:r>
        <w:rPr>
          <w:sz w:val="28"/>
          <w:szCs w:val="28"/>
        </w:rPr>
        <w:t xml:space="preserve"> спец</w:t>
      </w:r>
      <w:r w:rsidR="003713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643F2" w:rsidRPr="003643F2">
        <w:rPr>
          <w:sz w:val="28"/>
          <w:szCs w:val="28"/>
        </w:rPr>
        <w:t xml:space="preserve">средних </w:t>
      </w:r>
      <w:r>
        <w:rPr>
          <w:sz w:val="28"/>
          <w:szCs w:val="28"/>
        </w:rPr>
        <w:t>учеб</w:t>
      </w:r>
      <w:r w:rsidR="003643F2">
        <w:rPr>
          <w:sz w:val="28"/>
          <w:szCs w:val="28"/>
        </w:rPr>
        <w:t>.</w:t>
      </w:r>
      <w:r>
        <w:rPr>
          <w:sz w:val="28"/>
          <w:szCs w:val="28"/>
        </w:rPr>
        <w:t xml:space="preserve"> заведений/Т.Ф. Берёзкина, Н.Г. Гусев, В.В. Масленников.</w:t>
      </w:r>
      <w:r w:rsidR="003643F2">
        <w:rPr>
          <w:sz w:val="28"/>
          <w:szCs w:val="28"/>
        </w:rPr>
        <w:t xml:space="preserve">- 4-е изд., стер. </w:t>
      </w:r>
      <w:r>
        <w:rPr>
          <w:sz w:val="28"/>
          <w:szCs w:val="28"/>
        </w:rPr>
        <w:t xml:space="preserve">– М.: Высшая школа, 2001. </w:t>
      </w:r>
      <w:r w:rsidR="003643F2">
        <w:rPr>
          <w:sz w:val="28"/>
          <w:szCs w:val="28"/>
        </w:rPr>
        <w:t xml:space="preserve">- </w:t>
      </w:r>
      <w:r>
        <w:rPr>
          <w:sz w:val="28"/>
          <w:szCs w:val="28"/>
        </w:rPr>
        <w:t>380 с.: ил.</w:t>
      </w:r>
    </w:p>
    <w:p w:rsidR="00B67CF3" w:rsidRPr="00B67CF3" w:rsidRDefault="00B67CF3" w:rsidP="00B67CF3">
      <w:pPr>
        <w:pStyle w:val="a6"/>
        <w:numPr>
          <w:ilvl w:val="0"/>
          <w:numId w:val="27"/>
        </w:numPr>
        <w:rPr>
          <w:sz w:val="28"/>
          <w:szCs w:val="28"/>
        </w:rPr>
      </w:pPr>
      <w:r w:rsidRPr="00B67CF3">
        <w:rPr>
          <w:sz w:val="28"/>
          <w:szCs w:val="28"/>
        </w:rPr>
        <w:t>Сборник практических задач по электротехнике</w:t>
      </w:r>
      <w:proofErr w:type="gramStart"/>
      <w:r w:rsidRPr="00B67CF3">
        <w:rPr>
          <w:sz w:val="28"/>
          <w:szCs w:val="28"/>
        </w:rPr>
        <w:t xml:space="preserve"> :</w:t>
      </w:r>
      <w:proofErr w:type="gramEnd"/>
      <w:r w:rsidRPr="00B67CF3">
        <w:rPr>
          <w:sz w:val="28"/>
          <w:szCs w:val="28"/>
        </w:rPr>
        <w:t xml:space="preserve"> учеб. Пособие для студ. учреждений сред</w:t>
      </w:r>
      <w:proofErr w:type="gramStart"/>
      <w:r w:rsidRPr="00B67CF3">
        <w:rPr>
          <w:sz w:val="28"/>
          <w:szCs w:val="28"/>
        </w:rPr>
        <w:t>.</w:t>
      </w:r>
      <w:proofErr w:type="gramEnd"/>
      <w:r w:rsidRPr="00B67CF3">
        <w:rPr>
          <w:sz w:val="28"/>
          <w:szCs w:val="28"/>
        </w:rPr>
        <w:t xml:space="preserve"> </w:t>
      </w:r>
      <w:proofErr w:type="gramStart"/>
      <w:r w:rsidRPr="00B67CF3">
        <w:rPr>
          <w:sz w:val="28"/>
          <w:szCs w:val="28"/>
        </w:rPr>
        <w:t>п</w:t>
      </w:r>
      <w:proofErr w:type="gramEnd"/>
      <w:r w:rsidRPr="00B67CF3">
        <w:rPr>
          <w:sz w:val="28"/>
          <w:szCs w:val="28"/>
        </w:rPr>
        <w:t xml:space="preserve">роф. образования /  </w:t>
      </w:r>
      <w:proofErr w:type="spellStart"/>
      <w:r w:rsidRPr="00B67CF3">
        <w:rPr>
          <w:sz w:val="28"/>
          <w:szCs w:val="28"/>
        </w:rPr>
        <w:t>Л.И.Фуфаева</w:t>
      </w:r>
      <w:proofErr w:type="spellEnd"/>
      <w:r w:rsidRPr="00B67CF3">
        <w:rPr>
          <w:sz w:val="28"/>
          <w:szCs w:val="28"/>
        </w:rPr>
        <w:t>. – 4-е изд., стер. – М.</w:t>
      </w:r>
      <w:proofErr w:type="gramStart"/>
      <w:r w:rsidRPr="00B67CF3">
        <w:rPr>
          <w:sz w:val="28"/>
          <w:szCs w:val="28"/>
        </w:rPr>
        <w:t xml:space="preserve"> :</w:t>
      </w:r>
      <w:proofErr w:type="gramEnd"/>
      <w:r w:rsidRPr="00B67CF3">
        <w:rPr>
          <w:sz w:val="28"/>
          <w:szCs w:val="28"/>
        </w:rPr>
        <w:t xml:space="preserve"> Издательский центр «Академия», 2015. – 288 с.</w:t>
      </w:r>
    </w:p>
    <w:p w:rsidR="000D3170" w:rsidRPr="003E6FDD" w:rsidRDefault="000D3170" w:rsidP="000D3170">
      <w:pPr>
        <w:pStyle w:val="a6"/>
        <w:numPr>
          <w:ilvl w:val="0"/>
          <w:numId w:val="2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основы электротехники: Учебник для средних специальных  учебных заведений /</w:t>
      </w:r>
      <w:r w:rsidRPr="003643F2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Ф.Е. </w:t>
      </w:r>
      <w:r w:rsidRPr="003643F2">
        <w:rPr>
          <w:sz w:val="28"/>
          <w:szCs w:val="28"/>
        </w:rPr>
        <w:t xml:space="preserve">Евдокимов </w:t>
      </w:r>
      <w:r>
        <w:rPr>
          <w:sz w:val="28"/>
          <w:szCs w:val="28"/>
        </w:rPr>
        <w:t>– М.: Высшая школа; Издательский  центр «Академия», 2001. - 496 с.: ил.</w:t>
      </w:r>
    </w:p>
    <w:p w:rsidR="000D3170" w:rsidRDefault="000D3170" w:rsidP="000D3170">
      <w:pPr>
        <w:pStyle w:val="a6"/>
        <w:numPr>
          <w:ilvl w:val="0"/>
          <w:numId w:val="27"/>
        </w:numPr>
        <w:spacing w:after="200" w:line="276" w:lineRule="auto"/>
        <w:jc w:val="both"/>
        <w:rPr>
          <w:sz w:val="28"/>
          <w:szCs w:val="28"/>
        </w:rPr>
      </w:pPr>
      <w:r w:rsidRPr="00F41A05">
        <w:rPr>
          <w:sz w:val="28"/>
          <w:szCs w:val="28"/>
        </w:rPr>
        <w:t xml:space="preserve">Теоретическая электротехника: Учебник для техникумов / </w:t>
      </w:r>
      <w:r>
        <w:rPr>
          <w:sz w:val="28"/>
          <w:szCs w:val="28"/>
        </w:rPr>
        <w:t>В.С. Попов п</w:t>
      </w:r>
      <w:r w:rsidRPr="00F41A05">
        <w:rPr>
          <w:sz w:val="28"/>
          <w:szCs w:val="28"/>
        </w:rPr>
        <w:t>од ред</w:t>
      </w:r>
      <w:r>
        <w:rPr>
          <w:sz w:val="28"/>
          <w:szCs w:val="28"/>
        </w:rPr>
        <w:t>.</w:t>
      </w:r>
      <w:r w:rsidRPr="00F41A05">
        <w:rPr>
          <w:sz w:val="28"/>
          <w:szCs w:val="28"/>
        </w:rPr>
        <w:t xml:space="preserve"> Б.Я. </w:t>
      </w:r>
      <w:proofErr w:type="spellStart"/>
      <w:r w:rsidRPr="00F41A05">
        <w:rPr>
          <w:sz w:val="28"/>
          <w:szCs w:val="28"/>
        </w:rPr>
        <w:t>Жуховицкого</w:t>
      </w:r>
      <w:proofErr w:type="spellEnd"/>
      <w:r w:rsidRPr="00F41A05">
        <w:rPr>
          <w:sz w:val="28"/>
          <w:szCs w:val="28"/>
        </w:rPr>
        <w:t xml:space="preserve"> – М.: </w:t>
      </w:r>
      <w:proofErr w:type="spellStart"/>
      <w:r w:rsidRPr="00F41A05">
        <w:rPr>
          <w:sz w:val="28"/>
          <w:szCs w:val="28"/>
        </w:rPr>
        <w:t>Энергоатомиздат</w:t>
      </w:r>
      <w:proofErr w:type="spellEnd"/>
      <w:r w:rsidRPr="00F41A05">
        <w:rPr>
          <w:sz w:val="28"/>
          <w:szCs w:val="28"/>
        </w:rPr>
        <w:t>, 1990. – 544 с.: ил.</w:t>
      </w:r>
    </w:p>
    <w:p w:rsidR="00B67CF3" w:rsidRPr="00B67CF3" w:rsidRDefault="00B67CF3" w:rsidP="00B67CF3">
      <w:pPr>
        <w:pStyle w:val="a6"/>
        <w:numPr>
          <w:ilvl w:val="0"/>
          <w:numId w:val="27"/>
        </w:numPr>
        <w:rPr>
          <w:sz w:val="28"/>
          <w:szCs w:val="28"/>
        </w:rPr>
      </w:pPr>
      <w:r w:rsidRPr="00B67CF3">
        <w:rPr>
          <w:sz w:val="28"/>
          <w:szCs w:val="28"/>
        </w:rPr>
        <w:t>Электротехника</w:t>
      </w:r>
      <w:proofErr w:type="gramStart"/>
      <w:r w:rsidRPr="00B67CF3">
        <w:rPr>
          <w:sz w:val="28"/>
          <w:szCs w:val="28"/>
        </w:rPr>
        <w:t xml:space="preserve"> :</w:t>
      </w:r>
      <w:proofErr w:type="gramEnd"/>
      <w:r w:rsidRPr="00B67CF3">
        <w:rPr>
          <w:sz w:val="28"/>
          <w:szCs w:val="28"/>
        </w:rPr>
        <w:t xml:space="preserve"> учебник для студ. Учреждений сред. Проф. Образования / </w:t>
      </w:r>
      <w:proofErr w:type="spellStart"/>
      <w:r w:rsidRPr="00B67CF3">
        <w:rPr>
          <w:sz w:val="28"/>
          <w:szCs w:val="28"/>
        </w:rPr>
        <w:t>Л.И.Фуфаева</w:t>
      </w:r>
      <w:proofErr w:type="spellEnd"/>
      <w:r w:rsidRPr="00B67CF3">
        <w:rPr>
          <w:sz w:val="28"/>
          <w:szCs w:val="28"/>
        </w:rPr>
        <w:t xml:space="preserve"> . – 4-е изд., стер. – М.</w:t>
      </w:r>
      <w:proofErr w:type="gramStart"/>
      <w:r w:rsidRPr="00B67CF3">
        <w:rPr>
          <w:sz w:val="28"/>
          <w:szCs w:val="28"/>
        </w:rPr>
        <w:t xml:space="preserve"> :</w:t>
      </w:r>
      <w:proofErr w:type="gramEnd"/>
      <w:r w:rsidRPr="00B67CF3">
        <w:rPr>
          <w:sz w:val="28"/>
          <w:szCs w:val="28"/>
        </w:rPr>
        <w:t xml:space="preserve"> Издательский центр «Академия», 2015. – 384 с.</w:t>
      </w:r>
    </w:p>
    <w:p w:rsidR="00B67CF3" w:rsidRPr="000D3170" w:rsidRDefault="00B67CF3" w:rsidP="00B67CF3">
      <w:pPr>
        <w:pStyle w:val="a6"/>
        <w:spacing w:after="200" w:line="276" w:lineRule="auto"/>
        <w:jc w:val="both"/>
        <w:rPr>
          <w:sz w:val="28"/>
          <w:szCs w:val="28"/>
        </w:rPr>
      </w:pPr>
    </w:p>
    <w:p w:rsidR="005609B3" w:rsidRDefault="005609B3" w:rsidP="005609B3">
      <w:pPr>
        <w:pStyle w:val="a6"/>
        <w:spacing w:after="200" w:line="276" w:lineRule="auto"/>
        <w:jc w:val="both"/>
        <w:rPr>
          <w:sz w:val="28"/>
          <w:szCs w:val="28"/>
        </w:rPr>
      </w:pPr>
    </w:p>
    <w:p w:rsidR="00801CC3" w:rsidRDefault="00801CC3" w:rsidP="00801CC3">
      <w:pPr>
        <w:pStyle w:val="a6"/>
        <w:jc w:val="both"/>
      </w:pPr>
    </w:p>
    <w:sectPr w:rsidR="00801CC3" w:rsidSect="005609B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389612"/>
    <w:lvl w:ilvl="0">
      <w:numFmt w:val="bullet"/>
      <w:lvlText w:val="*"/>
      <w:lvlJc w:val="left"/>
    </w:lvl>
  </w:abstractNum>
  <w:abstractNum w:abstractNumId="1">
    <w:nsid w:val="07F86427"/>
    <w:multiLevelType w:val="hybridMultilevel"/>
    <w:tmpl w:val="8F367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300EE8"/>
    <w:multiLevelType w:val="multilevel"/>
    <w:tmpl w:val="F9C485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5B7A50"/>
    <w:multiLevelType w:val="hybridMultilevel"/>
    <w:tmpl w:val="63AAECA0"/>
    <w:lvl w:ilvl="0" w:tplc="44389612">
      <w:numFmt w:val="bullet"/>
      <w:lvlText w:val="-"/>
      <w:legacy w:legacy="1" w:legacySpace="0" w:legacyIndent="423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486800"/>
    <w:multiLevelType w:val="hybridMultilevel"/>
    <w:tmpl w:val="36A827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942C82"/>
    <w:multiLevelType w:val="hybridMultilevel"/>
    <w:tmpl w:val="4634A9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9B2AEF"/>
    <w:multiLevelType w:val="hybridMultilevel"/>
    <w:tmpl w:val="904C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C548F3"/>
    <w:multiLevelType w:val="hybridMultilevel"/>
    <w:tmpl w:val="B7F6F29C"/>
    <w:lvl w:ilvl="0" w:tplc="44389612">
      <w:numFmt w:val="bullet"/>
      <w:lvlText w:val="-"/>
      <w:legacy w:legacy="1" w:legacySpace="0" w:legacyIndent="423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956CFC"/>
    <w:multiLevelType w:val="multilevel"/>
    <w:tmpl w:val="A16E9F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9">
    <w:nsid w:val="1F4557CB"/>
    <w:multiLevelType w:val="hybridMultilevel"/>
    <w:tmpl w:val="A80C3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61BFE"/>
    <w:multiLevelType w:val="singleLevel"/>
    <w:tmpl w:val="5044AB6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0922793"/>
    <w:multiLevelType w:val="hybridMultilevel"/>
    <w:tmpl w:val="B5A88A88"/>
    <w:lvl w:ilvl="0" w:tplc="44389612">
      <w:numFmt w:val="bullet"/>
      <w:lvlText w:val="-"/>
      <w:legacy w:legacy="1" w:legacySpace="0" w:legacyIndent="423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5B454D"/>
    <w:multiLevelType w:val="hybridMultilevel"/>
    <w:tmpl w:val="D0784690"/>
    <w:lvl w:ilvl="0" w:tplc="44389612">
      <w:numFmt w:val="bullet"/>
      <w:lvlText w:val="-"/>
      <w:legacy w:legacy="1" w:legacySpace="0" w:legacyIndent="423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A6748C0"/>
    <w:multiLevelType w:val="hybridMultilevel"/>
    <w:tmpl w:val="5650D598"/>
    <w:lvl w:ilvl="0" w:tplc="44389612">
      <w:numFmt w:val="bullet"/>
      <w:lvlText w:val="-"/>
      <w:legacy w:legacy="1" w:legacySpace="0" w:legacyIndent="423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E96D65"/>
    <w:multiLevelType w:val="hybridMultilevel"/>
    <w:tmpl w:val="8F367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0ED7C1F"/>
    <w:multiLevelType w:val="hybridMultilevel"/>
    <w:tmpl w:val="F54AD016"/>
    <w:lvl w:ilvl="0" w:tplc="44389612">
      <w:numFmt w:val="bullet"/>
      <w:lvlText w:val="-"/>
      <w:legacy w:legacy="1" w:legacySpace="0" w:legacyIndent="423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20F52CF"/>
    <w:multiLevelType w:val="hybridMultilevel"/>
    <w:tmpl w:val="1F0450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4E81EB3"/>
    <w:multiLevelType w:val="hybridMultilevel"/>
    <w:tmpl w:val="E4EE0F70"/>
    <w:lvl w:ilvl="0" w:tplc="9F38C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58C26E9"/>
    <w:multiLevelType w:val="hybridMultilevel"/>
    <w:tmpl w:val="42869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9A67799"/>
    <w:multiLevelType w:val="hybridMultilevel"/>
    <w:tmpl w:val="0A9A208E"/>
    <w:lvl w:ilvl="0" w:tplc="2EEC8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61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E4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41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BE2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0D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C4E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683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AA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8530FBB"/>
    <w:multiLevelType w:val="hybridMultilevel"/>
    <w:tmpl w:val="8F367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8B5293F"/>
    <w:multiLevelType w:val="hybridMultilevel"/>
    <w:tmpl w:val="0DA82E02"/>
    <w:lvl w:ilvl="0" w:tplc="44389612">
      <w:numFmt w:val="bullet"/>
      <w:lvlText w:val="-"/>
      <w:legacy w:legacy="1" w:legacySpace="0" w:legacyIndent="423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AB624C5"/>
    <w:multiLevelType w:val="singleLevel"/>
    <w:tmpl w:val="9D78A024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cs="Times New Roman" w:hint="default"/>
      </w:rPr>
    </w:lvl>
  </w:abstractNum>
  <w:abstractNum w:abstractNumId="23">
    <w:nsid w:val="6E3A698E"/>
    <w:multiLevelType w:val="hybridMultilevel"/>
    <w:tmpl w:val="561A875A"/>
    <w:lvl w:ilvl="0" w:tplc="44389612">
      <w:numFmt w:val="bullet"/>
      <w:lvlText w:val="-"/>
      <w:legacy w:legacy="1" w:legacySpace="0" w:legacyIndent="423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4CB6E64"/>
    <w:multiLevelType w:val="singleLevel"/>
    <w:tmpl w:val="756AEC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5">
    <w:nsid w:val="77AD7242"/>
    <w:multiLevelType w:val="hybridMultilevel"/>
    <w:tmpl w:val="3F2CE9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22"/>
  </w:num>
  <w:num w:numId="5">
    <w:abstractNumId w:val="24"/>
  </w:num>
  <w:num w:numId="6">
    <w:abstractNumId w:val="25"/>
  </w:num>
  <w:num w:numId="7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432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403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417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437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436"/>
        <w:lvlJc w:val="left"/>
        <w:rPr>
          <w:rFonts w:ascii="Times New Roman" w:hAnsi="Times New Roman" w:hint="default"/>
        </w:rPr>
      </w:lvl>
    </w:lvlOverride>
  </w:num>
  <w:num w:numId="16">
    <w:abstractNumId w:val="21"/>
  </w:num>
  <w:num w:numId="17">
    <w:abstractNumId w:val="23"/>
  </w:num>
  <w:num w:numId="18">
    <w:abstractNumId w:val="11"/>
  </w:num>
  <w:num w:numId="19">
    <w:abstractNumId w:val="3"/>
  </w:num>
  <w:num w:numId="20">
    <w:abstractNumId w:val="12"/>
  </w:num>
  <w:num w:numId="21">
    <w:abstractNumId w:val="15"/>
  </w:num>
  <w:num w:numId="22">
    <w:abstractNumId w:val="13"/>
  </w:num>
  <w:num w:numId="23">
    <w:abstractNumId w:val="7"/>
  </w:num>
  <w:num w:numId="24">
    <w:abstractNumId w:val="17"/>
  </w:num>
  <w:num w:numId="25">
    <w:abstractNumId w:val="2"/>
  </w:num>
  <w:num w:numId="26">
    <w:abstractNumId w:val="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5"/>
  </w:num>
  <w:num w:numId="30">
    <w:abstractNumId w:val="9"/>
  </w:num>
  <w:num w:numId="31">
    <w:abstractNumId w:val="16"/>
  </w:num>
  <w:num w:numId="32">
    <w:abstractNumId w:val="19"/>
  </w:num>
  <w:num w:numId="33">
    <w:abstractNumId w:val="2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0B4"/>
    <w:rsid w:val="00012342"/>
    <w:rsid w:val="000430B4"/>
    <w:rsid w:val="00082E13"/>
    <w:rsid w:val="000A7A90"/>
    <w:rsid w:val="000B5F3D"/>
    <w:rsid w:val="000C3481"/>
    <w:rsid w:val="000C5B94"/>
    <w:rsid w:val="000C7C45"/>
    <w:rsid w:val="000D3170"/>
    <w:rsid w:val="001128A6"/>
    <w:rsid w:val="00112C00"/>
    <w:rsid w:val="00113377"/>
    <w:rsid w:val="00126FA0"/>
    <w:rsid w:val="001A01D3"/>
    <w:rsid w:val="001C0477"/>
    <w:rsid w:val="001C6C3D"/>
    <w:rsid w:val="001E7A91"/>
    <w:rsid w:val="001F2CE7"/>
    <w:rsid w:val="00200127"/>
    <w:rsid w:val="00202440"/>
    <w:rsid w:val="002059B6"/>
    <w:rsid w:val="002160A1"/>
    <w:rsid w:val="00226DA8"/>
    <w:rsid w:val="00257CAC"/>
    <w:rsid w:val="0029096C"/>
    <w:rsid w:val="00293490"/>
    <w:rsid w:val="002A4240"/>
    <w:rsid w:val="002E1A16"/>
    <w:rsid w:val="002F3612"/>
    <w:rsid w:val="003424E8"/>
    <w:rsid w:val="00342B7D"/>
    <w:rsid w:val="00351B7D"/>
    <w:rsid w:val="003624D1"/>
    <w:rsid w:val="003643F2"/>
    <w:rsid w:val="00371342"/>
    <w:rsid w:val="003B35DF"/>
    <w:rsid w:val="003B642B"/>
    <w:rsid w:val="003E2D34"/>
    <w:rsid w:val="0041123D"/>
    <w:rsid w:val="004422AA"/>
    <w:rsid w:val="0048589B"/>
    <w:rsid w:val="00492096"/>
    <w:rsid w:val="004A4F95"/>
    <w:rsid w:val="004C0F9A"/>
    <w:rsid w:val="004C1C5B"/>
    <w:rsid w:val="004C3A19"/>
    <w:rsid w:val="004E2465"/>
    <w:rsid w:val="005042F7"/>
    <w:rsid w:val="00557F5E"/>
    <w:rsid w:val="005609B3"/>
    <w:rsid w:val="005C7237"/>
    <w:rsid w:val="006004F9"/>
    <w:rsid w:val="0064299C"/>
    <w:rsid w:val="00643858"/>
    <w:rsid w:val="006517D6"/>
    <w:rsid w:val="006538D7"/>
    <w:rsid w:val="0066192F"/>
    <w:rsid w:val="006815AD"/>
    <w:rsid w:val="00685FFD"/>
    <w:rsid w:val="006948C3"/>
    <w:rsid w:val="006C12AF"/>
    <w:rsid w:val="007204AF"/>
    <w:rsid w:val="00731405"/>
    <w:rsid w:val="007B23D3"/>
    <w:rsid w:val="007B4217"/>
    <w:rsid w:val="007B7344"/>
    <w:rsid w:val="007E1501"/>
    <w:rsid w:val="007E1E3F"/>
    <w:rsid w:val="00801CC3"/>
    <w:rsid w:val="00873B17"/>
    <w:rsid w:val="00875AA5"/>
    <w:rsid w:val="008A1B3F"/>
    <w:rsid w:val="008B7167"/>
    <w:rsid w:val="008E76AF"/>
    <w:rsid w:val="009201D1"/>
    <w:rsid w:val="00926BFC"/>
    <w:rsid w:val="0092790F"/>
    <w:rsid w:val="0093788A"/>
    <w:rsid w:val="00944893"/>
    <w:rsid w:val="009876D7"/>
    <w:rsid w:val="009A0A5F"/>
    <w:rsid w:val="009A3E11"/>
    <w:rsid w:val="009C01EF"/>
    <w:rsid w:val="009C7411"/>
    <w:rsid w:val="009D33E8"/>
    <w:rsid w:val="009E4B3E"/>
    <w:rsid w:val="00A32962"/>
    <w:rsid w:val="00A336E6"/>
    <w:rsid w:val="00A36E57"/>
    <w:rsid w:val="00A77700"/>
    <w:rsid w:val="00AA41F9"/>
    <w:rsid w:val="00B3738E"/>
    <w:rsid w:val="00B50306"/>
    <w:rsid w:val="00B513AA"/>
    <w:rsid w:val="00B55585"/>
    <w:rsid w:val="00B60CFC"/>
    <w:rsid w:val="00B63726"/>
    <w:rsid w:val="00B67CF3"/>
    <w:rsid w:val="00B84F83"/>
    <w:rsid w:val="00BB4880"/>
    <w:rsid w:val="00BD3E15"/>
    <w:rsid w:val="00BD45B6"/>
    <w:rsid w:val="00BE02E8"/>
    <w:rsid w:val="00BE7641"/>
    <w:rsid w:val="00BF2715"/>
    <w:rsid w:val="00BF28F8"/>
    <w:rsid w:val="00C172AA"/>
    <w:rsid w:val="00C33552"/>
    <w:rsid w:val="00C3739E"/>
    <w:rsid w:val="00CC7B0C"/>
    <w:rsid w:val="00CD0F1B"/>
    <w:rsid w:val="00D07E74"/>
    <w:rsid w:val="00D23727"/>
    <w:rsid w:val="00D23A82"/>
    <w:rsid w:val="00D43E71"/>
    <w:rsid w:val="00D441A4"/>
    <w:rsid w:val="00D62402"/>
    <w:rsid w:val="00D639D5"/>
    <w:rsid w:val="00D74662"/>
    <w:rsid w:val="00D761D0"/>
    <w:rsid w:val="00DA2386"/>
    <w:rsid w:val="00DC7827"/>
    <w:rsid w:val="00DD4575"/>
    <w:rsid w:val="00DE6518"/>
    <w:rsid w:val="00E07EEB"/>
    <w:rsid w:val="00E71CDF"/>
    <w:rsid w:val="00E81AE7"/>
    <w:rsid w:val="00E8505D"/>
    <w:rsid w:val="00E9157E"/>
    <w:rsid w:val="00E9681B"/>
    <w:rsid w:val="00ED3CE3"/>
    <w:rsid w:val="00EF1459"/>
    <w:rsid w:val="00EF71D0"/>
    <w:rsid w:val="00F25260"/>
    <w:rsid w:val="00F67D69"/>
    <w:rsid w:val="00FA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94"/>
  </w:style>
  <w:style w:type="paragraph" w:styleId="1">
    <w:name w:val="heading 1"/>
    <w:basedOn w:val="a"/>
    <w:next w:val="a"/>
    <w:link w:val="10"/>
    <w:uiPriority w:val="99"/>
    <w:qFormat/>
    <w:rsid w:val="005609B3"/>
    <w:pPr>
      <w:keepNext/>
      <w:widowControl w:val="0"/>
      <w:snapToGrid w:val="0"/>
      <w:spacing w:after="0" w:line="300" w:lineRule="auto"/>
      <w:ind w:firstLine="82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09B3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609B3"/>
  </w:style>
  <w:style w:type="table" w:styleId="a3">
    <w:name w:val="Table Grid"/>
    <w:basedOn w:val="a1"/>
    <w:uiPriority w:val="99"/>
    <w:rsid w:val="00560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99"/>
    <w:rsid w:val="005609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12"/>
    <w:uiPriority w:val="99"/>
    <w:rsid w:val="005609B3"/>
    <w:pPr>
      <w:jc w:val="center"/>
    </w:pPr>
  </w:style>
  <w:style w:type="paragraph" w:customStyle="1" w:styleId="31">
    <w:name w:val="Основной текст с отступом 31"/>
    <w:basedOn w:val="12"/>
    <w:uiPriority w:val="99"/>
    <w:rsid w:val="005609B3"/>
    <w:pPr>
      <w:ind w:firstLine="709"/>
      <w:jc w:val="both"/>
    </w:pPr>
  </w:style>
  <w:style w:type="paragraph" w:customStyle="1" w:styleId="2">
    <w:name w:val="Обычный2"/>
    <w:uiPriority w:val="99"/>
    <w:rsid w:val="005609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Indent"/>
    <w:basedOn w:val="a"/>
    <w:uiPriority w:val="99"/>
    <w:rsid w:val="005609B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caption"/>
    <w:basedOn w:val="a"/>
    <w:next w:val="a"/>
    <w:uiPriority w:val="99"/>
    <w:qFormat/>
    <w:rsid w:val="005609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0">
    <w:name w:val="Body Text 2"/>
    <w:basedOn w:val="a"/>
    <w:link w:val="21"/>
    <w:uiPriority w:val="99"/>
    <w:rsid w:val="005609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5609B3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2"/>
    <w:basedOn w:val="a"/>
    <w:uiPriority w:val="99"/>
    <w:rsid w:val="005609B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609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0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04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94"/>
  </w:style>
  <w:style w:type="paragraph" w:styleId="1">
    <w:name w:val="heading 1"/>
    <w:basedOn w:val="a"/>
    <w:next w:val="a"/>
    <w:link w:val="10"/>
    <w:uiPriority w:val="99"/>
    <w:qFormat/>
    <w:rsid w:val="005609B3"/>
    <w:pPr>
      <w:keepNext/>
      <w:widowControl w:val="0"/>
      <w:snapToGrid w:val="0"/>
      <w:spacing w:after="0" w:line="300" w:lineRule="auto"/>
      <w:ind w:firstLine="82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09B3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609B3"/>
  </w:style>
  <w:style w:type="table" w:styleId="a3">
    <w:name w:val="Table Grid"/>
    <w:basedOn w:val="a1"/>
    <w:uiPriority w:val="99"/>
    <w:rsid w:val="00560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99"/>
    <w:rsid w:val="005609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12"/>
    <w:uiPriority w:val="99"/>
    <w:rsid w:val="005609B3"/>
    <w:pPr>
      <w:jc w:val="center"/>
    </w:pPr>
  </w:style>
  <w:style w:type="paragraph" w:customStyle="1" w:styleId="31">
    <w:name w:val="Основной текст с отступом 31"/>
    <w:basedOn w:val="12"/>
    <w:uiPriority w:val="99"/>
    <w:rsid w:val="005609B3"/>
    <w:pPr>
      <w:ind w:firstLine="709"/>
      <w:jc w:val="both"/>
    </w:pPr>
  </w:style>
  <w:style w:type="paragraph" w:customStyle="1" w:styleId="2">
    <w:name w:val="Обычный2"/>
    <w:uiPriority w:val="99"/>
    <w:rsid w:val="005609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Indent"/>
    <w:basedOn w:val="a"/>
    <w:uiPriority w:val="99"/>
    <w:rsid w:val="005609B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caption"/>
    <w:basedOn w:val="a"/>
    <w:next w:val="a"/>
    <w:uiPriority w:val="99"/>
    <w:qFormat/>
    <w:rsid w:val="005609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0">
    <w:name w:val="Body Text 2"/>
    <w:basedOn w:val="a"/>
    <w:link w:val="21"/>
    <w:uiPriority w:val="99"/>
    <w:rsid w:val="005609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5609B3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2"/>
    <w:basedOn w:val="a"/>
    <w:uiPriority w:val="99"/>
    <w:rsid w:val="005609B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609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0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0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5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6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3FD6-266C-441C-9D14-A5C6442A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7-12-07T02:24:00Z</cp:lastPrinted>
  <dcterms:created xsi:type="dcterms:W3CDTF">2017-12-07T04:30:00Z</dcterms:created>
  <dcterms:modified xsi:type="dcterms:W3CDTF">2017-12-13T07:26:00Z</dcterms:modified>
</cp:coreProperties>
</file>